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7D1B1CED" w14:textId="28F8829C" w:rsidR="00C4394D" w:rsidRPr="00DD0A5C" w:rsidRDefault="00145994" w:rsidP="00C4394D">
      <w:pPr>
        <w:jc w:val="center"/>
        <w:rPr>
          <w:rFonts w:ascii="Segoe UI Light" w:hAnsi="Segoe UI Light" w:cs="Segoe UI Light"/>
          <w:sz w:val="32"/>
          <w:szCs w:val="32"/>
        </w:rPr>
      </w:pPr>
      <w:r>
        <w:rPr>
          <w:rFonts w:ascii="Segoe UI Light" w:hAnsi="Segoe UI Light" w:cs="Segoe UI Light"/>
          <w:sz w:val="32"/>
          <w:szCs w:val="32"/>
        </w:rPr>
        <w:t>Human Resource Manage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28530B70"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5962CA">
        <w:rPr>
          <w:rFonts w:ascii="Segoe UI Light" w:hAnsi="Segoe UI Light" w:cs="Segoe UI Light"/>
          <w:i/>
          <w:sz w:val="32"/>
          <w:szCs w:val="32"/>
        </w:rPr>
        <w:t>SHR</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B5801">
        <w:rPr>
          <w:rFonts w:ascii="Segoe UI Light" w:hAnsi="Segoe UI Light" w:cs="Segoe UI Light"/>
          <w:sz w:val="32"/>
          <w:szCs w:val="32"/>
        </w:rPr>
        <w:t>4</w:t>
      </w:r>
      <w:r w:rsidR="00272418">
        <w:rPr>
          <w:rFonts w:ascii="Segoe UI Light" w:hAnsi="Segoe UI Light" w:cs="Segoe UI Light"/>
          <w:sz w:val="32"/>
          <w:szCs w:val="32"/>
        </w:rPr>
        <w:t>.</w:t>
      </w:r>
      <w:r w:rsidR="00BB5801">
        <w:rPr>
          <w:rFonts w:ascii="Segoe UI Light" w:hAnsi="Segoe UI Light" w:cs="Segoe UI Light"/>
          <w:sz w:val="32"/>
          <w:szCs w:val="32"/>
        </w:rPr>
        <w:t>2105</w:t>
      </w:r>
      <w:r w:rsidR="00272418">
        <w:rPr>
          <w:rFonts w:ascii="Segoe UI Light" w:hAnsi="Segoe UI Light" w:cs="Segoe UI Light"/>
          <w:sz w:val="32"/>
          <w:szCs w:val="32"/>
        </w:rPr>
        <w:t>.</w:t>
      </w:r>
      <w:r w:rsidR="00BB5801">
        <w:rPr>
          <w:rFonts w:ascii="Segoe UI Light" w:hAnsi="Segoe UI Light" w:cs="Segoe UI Light"/>
          <w:sz w:val="32"/>
          <w:szCs w:val="32"/>
        </w:rPr>
        <w:t>1</w:t>
      </w:r>
    </w:p>
    <w:p w14:paraId="2B2516E2" w14:textId="77777777" w:rsidR="0018391D" w:rsidRPr="00DD0A5C" w:rsidRDefault="0018391D" w:rsidP="00342CD2">
      <w:pPr>
        <w:rPr>
          <w:rFonts w:ascii="Segoe UI Light" w:hAnsi="Segoe UI Light" w:cs="Segoe UI Light"/>
          <w:sz w:val="22"/>
          <w:szCs w:val="22"/>
        </w:rPr>
      </w:pPr>
    </w:p>
    <w:p w14:paraId="48EBA8FA" w14:textId="4A396A2B"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BB5801">
        <w:rPr>
          <w:rFonts w:ascii="Segoe UI Light" w:hAnsi="Segoe UI Light" w:cs="Segoe UI Light"/>
          <w:caps/>
          <w:sz w:val="22"/>
          <w:szCs w:val="22"/>
        </w:rPr>
        <w:t>9-22</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10EC3E66"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005962CA">
              <w:rPr>
                <w:rFonts w:ascii="Segoe UI Light" w:hAnsi="Segoe UI Light" w:cs="Segoe UI Light"/>
                <w:sz w:val="28"/>
                <w:u w:val="single"/>
              </w:rPr>
              <w:t>SHR</w:t>
            </w:r>
            <w:r w:rsidRPr="004726CD">
              <w:rPr>
                <w:rFonts w:ascii="Segoe UI Light" w:hAnsi="Segoe UI Light" w:cs="Segoe UI Light"/>
                <w:sz w:val="28"/>
                <w:u w:val="single"/>
              </w:rPr>
              <w:t xml:space="preserve"> module</w:t>
            </w:r>
          </w:p>
          <w:p w14:paraId="0C1F1005" w14:textId="77777777" w:rsidR="00B407B5" w:rsidRPr="00DD0A5C" w:rsidRDefault="00B407B5" w:rsidP="00A64168">
            <w:pPr>
              <w:ind w:right="889"/>
              <w:rPr>
                <w:rFonts w:ascii="Segoe UI Light" w:hAnsi="Segoe UI Light" w:cs="Segoe UI Light"/>
                <w:sz w:val="24"/>
              </w:rPr>
            </w:pPr>
          </w:p>
          <w:p w14:paraId="1EB64FA8" w14:textId="31154C63" w:rsidR="00B407B5" w:rsidRPr="00DD0A5C" w:rsidRDefault="005962CA" w:rsidP="00A64168">
            <w:pPr>
              <w:ind w:right="71"/>
              <w:rPr>
                <w:rFonts w:ascii="Segoe UI Light" w:hAnsi="Segoe UI Light" w:cs="Segoe UI Light"/>
                <w:sz w:val="24"/>
              </w:rPr>
            </w:pPr>
            <w:r>
              <w:rPr>
                <w:rFonts w:ascii="Segoe UI Light" w:hAnsi="Segoe UI Light" w:cs="Segoe UI Light"/>
                <w:sz w:val="24"/>
              </w:rPr>
              <w:t>SHR</w:t>
            </w:r>
            <w:r w:rsidR="00B407B5" w:rsidRPr="00DD0A5C">
              <w:rPr>
                <w:rFonts w:ascii="Segoe UI Light" w:hAnsi="Segoe UI Light" w:cs="Segoe UI Light"/>
                <w:sz w:val="24"/>
              </w:rPr>
              <w:t xml:space="preserve">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C8B4C69"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 xml:space="preserve">functionality to support </w:t>
            </w:r>
            <w:r w:rsidR="005962CA">
              <w:rPr>
                <w:rFonts w:ascii="Segoe UI Light" w:hAnsi="Segoe UI Light" w:cs="Segoe UI Light"/>
                <w:sz w:val="24"/>
              </w:rPr>
              <w:t>Human Resource Management</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4C7452AE" w:rsidR="00B176F1" w:rsidRPr="00DD0A5C" w:rsidRDefault="00AD2697" w:rsidP="00B95EC0">
            <w:pPr>
              <w:ind w:right="-337"/>
              <w:rPr>
                <w:rFonts w:ascii="Segoe UI Light" w:hAnsi="Segoe UI Light" w:cs="Segoe UI Light"/>
                <w:sz w:val="24"/>
              </w:rPr>
            </w:pPr>
            <w:r>
              <w:rPr>
                <w:rFonts w:ascii="Segoe UI Light" w:hAnsi="Segoe UI Light" w:cs="Segoe UI Light"/>
                <w:noProof/>
                <w:sz w:val="24"/>
              </w:rPr>
              <w:drawing>
                <wp:anchor distT="0" distB="0" distL="114300" distR="114300" simplePos="0" relativeHeight="251658240" behindDoc="0" locked="0" layoutInCell="1" allowOverlap="1" wp14:anchorId="6A6F73D4" wp14:editId="5D5E535F">
                  <wp:simplePos x="0" y="0"/>
                  <wp:positionH relativeFrom="column">
                    <wp:posOffset>261620</wp:posOffset>
                  </wp:positionH>
                  <wp:positionV relativeFrom="paragraph">
                    <wp:posOffset>200025</wp:posOffset>
                  </wp:positionV>
                  <wp:extent cx="3638550" cy="2347015"/>
                  <wp:effectExtent l="0" t="0" r="0" b="0"/>
                  <wp:wrapNone/>
                  <wp:docPr id="122689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5993" name="Picture 1226895993"/>
                          <pic:cNvPicPr/>
                        </pic:nvPicPr>
                        <pic:blipFill>
                          <a:blip r:embed="rId15">
                            <a:extLst>
                              <a:ext uri="{28A0092B-C50C-407E-A947-70E740481C1C}">
                                <a14:useLocalDpi xmlns:a14="http://schemas.microsoft.com/office/drawing/2010/main" val="0"/>
                              </a:ext>
                            </a:extLst>
                          </a:blip>
                          <a:stretch>
                            <a:fillRect/>
                          </a:stretch>
                        </pic:blipFill>
                        <pic:spPr>
                          <a:xfrm>
                            <a:off x="0" y="0"/>
                            <a:ext cx="3639962" cy="2347926"/>
                          </a:xfrm>
                          <a:prstGeom prst="rect">
                            <a:avLst/>
                          </a:prstGeom>
                        </pic:spPr>
                      </pic:pic>
                    </a:graphicData>
                  </a:graphic>
                  <wp14:sizeRelH relativeFrom="page">
                    <wp14:pctWidth>0</wp14:pctWidth>
                  </wp14:sizeRelH>
                  <wp14:sizeRelV relativeFrom="page">
                    <wp14:pctHeight>0</wp14:pctHeight>
                  </wp14:sizeRelV>
                </wp:anchor>
              </w:drawing>
            </w:r>
          </w:p>
          <w:p w14:paraId="0232F143" w14:textId="41B15E1D" w:rsidR="004726CD" w:rsidRDefault="004726CD" w:rsidP="007A36E3">
            <w:pPr>
              <w:rPr>
                <w:rFonts w:ascii="Segoe UI Light" w:hAnsi="Segoe UI Light" w:cs="Segoe UI Light"/>
                <w:sz w:val="24"/>
              </w:rPr>
            </w:pP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3C586B5B" w14:textId="6C41CC1A" w:rsidR="00D03C77" w:rsidRDefault="00D03C77" w:rsidP="005B145F">
            <w:pPr>
              <w:ind w:left="37"/>
              <w:jc w:val="right"/>
              <w:rPr>
                <w:noProof/>
              </w:rPr>
            </w:pPr>
          </w:p>
        </w:tc>
      </w:tr>
      <w:tr w:rsidR="00D86CC2" w:rsidRPr="00DD0A5C" w14:paraId="16C1EBC5" w14:textId="77777777" w:rsidTr="00C615C9">
        <w:tc>
          <w:tcPr>
            <w:tcW w:w="9543" w:type="dxa"/>
            <w:gridSpan w:val="2"/>
          </w:tcPr>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64694287" w:rsidR="00B822EC" w:rsidRPr="00B822EC" w:rsidRDefault="009C00BD" w:rsidP="00B822EC">
      <w:pPr>
        <w:ind w:left="720"/>
        <w:rPr>
          <w:rFonts w:ascii="Segoe UI Light" w:hAnsi="Segoe UI Light" w:cs="Segoe UI Light"/>
          <w:sz w:val="24"/>
          <w:lang w:val="en-GB"/>
        </w:rPr>
      </w:pPr>
      <w:r>
        <w:rPr>
          <w:rFonts w:ascii="Segoe UI Light" w:hAnsi="Segoe UI Light" w:cs="Segoe UI Light"/>
          <w:b/>
          <w:bCs/>
          <w:sz w:val="24"/>
        </w:rPr>
        <w:t>SHR</w:t>
      </w:r>
      <w:r w:rsidR="00D542E0" w:rsidRPr="00DD0A5C">
        <w:rPr>
          <w:rFonts w:ascii="Segoe UI Light" w:hAnsi="Segoe UI Light" w:cs="Segoe UI Light"/>
          <w:b/>
          <w:bCs/>
          <w:sz w:val="24"/>
        </w:rPr>
        <w:t xml:space="preserve"> Package version: </w:t>
      </w:r>
      <w:proofErr w:type="spellStart"/>
      <w:r>
        <w:rPr>
          <w:rFonts w:ascii="Segoe UI Light" w:hAnsi="Segoe UI Light" w:cs="Segoe UI Light"/>
          <w:sz w:val="24"/>
        </w:rPr>
        <w:t>SHR</w:t>
      </w:r>
      <w:r w:rsidR="00031FB8" w:rsidRPr="00DD0A5C">
        <w:rPr>
          <w:rFonts w:ascii="Segoe UI Light" w:hAnsi="Segoe UI Light" w:cs="Segoe UI Light"/>
          <w:sz w:val="24"/>
        </w:rPr>
        <w:t>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w:t>
      </w:r>
      <w:r w:rsidR="00BB5801">
        <w:rPr>
          <w:rFonts w:ascii="Segoe UI Light" w:hAnsi="Segoe UI Light" w:cs="Segoe UI Light"/>
          <w:sz w:val="24"/>
          <w:lang w:val="en-ZA"/>
        </w:rPr>
        <w:t>4</w:t>
      </w:r>
      <w:r w:rsidR="00B822EC" w:rsidRPr="00B822EC">
        <w:rPr>
          <w:rFonts w:ascii="Segoe UI Light" w:hAnsi="Segoe UI Light" w:cs="Segoe UI Light"/>
          <w:sz w:val="24"/>
          <w:lang w:val="en-ZA"/>
        </w:rPr>
        <w:t>_</w:t>
      </w:r>
      <w:r w:rsidR="00BB5801">
        <w:rPr>
          <w:rFonts w:ascii="Segoe UI Light" w:hAnsi="Segoe UI Light" w:cs="Segoe UI Light"/>
          <w:sz w:val="24"/>
          <w:lang w:val="en-ZA"/>
        </w:rPr>
        <w:t>2105</w:t>
      </w:r>
      <w:r w:rsidR="00B822EC" w:rsidRPr="00B822EC">
        <w:rPr>
          <w:rFonts w:ascii="Segoe UI Light" w:hAnsi="Segoe UI Light" w:cs="Segoe UI Light"/>
          <w:sz w:val="24"/>
          <w:lang w:val="en-ZA"/>
        </w:rPr>
        <w:t>_</w:t>
      </w:r>
      <w:r w:rsidR="00BB5801">
        <w:rPr>
          <w:rFonts w:ascii="Segoe UI Light" w:hAnsi="Segoe UI Light" w:cs="Segoe UI Light"/>
          <w:sz w:val="24"/>
          <w:lang w:val="en-ZA"/>
        </w:rPr>
        <w:t>1</w:t>
      </w:r>
    </w:p>
    <w:p w14:paraId="16DB4C93" w14:textId="2B3CEB41"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2D18FCC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B5801">
              <w:rPr>
                <w:rFonts w:ascii="Segoe UI Light" w:hAnsi="Segoe UI Light" w:cs="Segoe UI Light"/>
                <w:sz w:val="22"/>
                <w:szCs w:val="22"/>
              </w:rPr>
              <w:t>3</w:t>
            </w:r>
          </w:p>
        </w:tc>
        <w:tc>
          <w:tcPr>
            <w:tcW w:w="0" w:type="auto"/>
          </w:tcPr>
          <w:p w14:paraId="7870A347" w14:textId="05C9227C"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B5801">
              <w:rPr>
                <w:rFonts w:ascii="Segoe UI Light" w:hAnsi="Segoe UI Light" w:cs="Segoe UI Light"/>
                <w:sz w:val="22"/>
                <w:szCs w:val="22"/>
              </w:rPr>
              <w:t>4</w:t>
            </w:r>
            <w:r w:rsidR="005423BD">
              <w:rPr>
                <w:rFonts w:ascii="Segoe UI Light" w:hAnsi="Segoe UI Light" w:cs="Segoe UI Light"/>
                <w:sz w:val="22"/>
                <w:szCs w:val="22"/>
              </w:rPr>
              <w:t>.</w:t>
            </w:r>
            <w:r w:rsidR="00BB5801">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60DB0B25"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B5801">
              <w:rPr>
                <w:rFonts w:ascii="Segoe UI Light" w:hAnsi="Segoe UI Light" w:cs="Segoe UI Light"/>
                <w:sz w:val="22"/>
                <w:szCs w:val="22"/>
              </w:rPr>
              <w:t>521</w:t>
            </w:r>
            <w:r w:rsidR="007E6E95">
              <w:rPr>
                <w:rFonts w:ascii="Segoe UI Light" w:hAnsi="Segoe UI Light" w:cs="Segoe UI Light"/>
                <w:sz w:val="22"/>
                <w:szCs w:val="22"/>
              </w:rPr>
              <w:t>.6</w:t>
            </w:r>
            <w:r w:rsidR="00BB5801">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110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497"/>
      </w:tblGrid>
      <w:tr w:rsidR="00AF1078" w:rsidRPr="002B58D2" w14:paraId="5FEFD23C" w14:textId="77777777" w:rsidTr="009D5781">
        <w:trPr>
          <w:trHeight w:val="300"/>
          <w:tblHeader/>
        </w:trPr>
        <w:tc>
          <w:tcPr>
            <w:tcW w:w="1558" w:type="dxa"/>
            <w:shd w:val="clear" w:color="auto" w:fill="8DB3E2" w:themeFill="text2" w:themeFillTint="66"/>
            <w:noWrap/>
            <w:vAlign w:val="bottom"/>
            <w:hideMark/>
          </w:tcPr>
          <w:p w14:paraId="58563CD3" w14:textId="77777777" w:rsidR="00AF1078" w:rsidRPr="00AF5D41" w:rsidRDefault="00AF1078" w:rsidP="00C90A41">
            <w:pPr>
              <w:rPr>
                <w:rFonts w:ascii="Segoe UI Light" w:hAnsi="Segoe UI Light" w:cs="Segoe UI Light"/>
                <w:b/>
                <w:bCs/>
                <w:color w:val="000000"/>
                <w:sz w:val="24"/>
                <w:lang w:val="en-ZA" w:eastAsia="en-ZA"/>
              </w:rPr>
            </w:pPr>
            <w:r w:rsidRPr="00AF5D41">
              <w:rPr>
                <w:rFonts w:ascii="Segoe UI Light" w:hAnsi="Segoe UI Light" w:cs="Segoe UI Light"/>
                <w:b/>
                <w:bCs/>
                <w:color w:val="000000"/>
                <w:sz w:val="24"/>
                <w:lang w:val="en-ZA" w:eastAsia="en-ZA"/>
              </w:rPr>
              <w:t>Module</w:t>
            </w:r>
          </w:p>
        </w:tc>
        <w:tc>
          <w:tcPr>
            <w:tcW w:w="9497" w:type="dxa"/>
            <w:shd w:val="clear" w:color="auto" w:fill="8DB3E2" w:themeFill="text2" w:themeFillTint="66"/>
            <w:vAlign w:val="bottom"/>
            <w:hideMark/>
          </w:tcPr>
          <w:p w14:paraId="7F6850C7" w14:textId="77777777" w:rsidR="00AF1078" w:rsidRPr="00AF5D41" w:rsidRDefault="00AF1078" w:rsidP="00C90A41">
            <w:pPr>
              <w:rPr>
                <w:rFonts w:ascii="Segoe UI Light" w:hAnsi="Segoe UI Light" w:cs="Segoe UI Light"/>
                <w:b/>
                <w:bCs/>
                <w:color w:val="000000"/>
                <w:sz w:val="24"/>
                <w:lang w:val="en-ZA" w:eastAsia="en-ZA"/>
              </w:rPr>
            </w:pPr>
            <w:r w:rsidRPr="00AF5D41">
              <w:rPr>
                <w:rFonts w:ascii="Segoe UI Light" w:hAnsi="Segoe UI Light" w:cs="Segoe UI Light"/>
                <w:b/>
                <w:bCs/>
                <w:color w:val="000000"/>
                <w:sz w:val="24"/>
                <w:lang w:val="en-ZA" w:eastAsia="en-ZA"/>
              </w:rPr>
              <w:t>Description</w:t>
            </w:r>
          </w:p>
        </w:tc>
      </w:tr>
      <w:tr w:rsidR="00A62D4D" w:rsidRPr="00A62D4D" w14:paraId="7FDAE09C" w14:textId="77777777" w:rsidTr="00A62D4D">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44DB39" w14:textId="4B23CFC9" w:rsidR="00A62D4D" w:rsidRPr="00A62D4D" w:rsidRDefault="00EF030C" w:rsidP="00B51294">
            <w:pPr>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Courses</w:t>
            </w:r>
          </w:p>
        </w:tc>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FCDF1" w14:textId="6722E494" w:rsidR="009A5561" w:rsidRDefault="00BB5801" w:rsidP="00BB5801">
            <w:pPr>
              <w:pStyle w:val="ListParagraph"/>
              <w:numPr>
                <w:ilvl w:val="0"/>
                <w:numId w:val="22"/>
              </w:numPr>
              <w:tabs>
                <w:tab w:val="left" w:pos="360"/>
              </w:tabs>
              <w:ind w:left="324" w:hanging="284"/>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 xml:space="preserve">The </w:t>
            </w:r>
            <w:r w:rsidRPr="000C43AB">
              <w:rPr>
                <w:rFonts w:ascii="Segoe UI Light" w:hAnsi="Segoe UI Light" w:cs="Segoe UI Light"/>
                <w:b/>
                <w:bCs/>
                <w:color w:val="000000"/>
                <w:sz w:val="22"/>
                <w:szCs w:val="22"/>
                <w:lang w:val="en-ZA" w:eastAsia="en-ZA"/>
              </w:rPr>
              <w:t>Course template</w:t>
            </w:r>
            <w:r>
              <w:rPr>
                <w:rFonts w:ascii="Segoe UI Light" w:hAnsi="Segoe UI Light" w:cs="Segoe UI Light"/>
                <w:color w:val="000000"/>
                <w:sz w:val="22"/>
                <w:szCs w:val="22"/>
                <w:lang w:val="en-ZA" w:eastAsia="en-ZA"/>
              </w:rPr>
              <w:t xml:space="preserve"> form was updated to include fields and fast tabs that appear in the Courses form, to allow more field to be auto populated from the template when creating a new course including:</w:t>
            </w:r>
          </w:p>
          <w:p w14:paraId="0E8227EE" w14:textId="5AAF5D36" w:rsidR="00BB5801" w:rsidRDefault="00BB5801" w:rsidP="008459B4">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 xml:space="preserve">Participants </w:t>
            </w:r>
            <w:r>
              <w:rPr>
                <w:rFonts w:ascii="Segoe UI Light" w:hAnsi="Segoe UI Light" w:cs="Segoe UI Light"/>
                <w:color w:val="000000"/>
                <w:sz w:val="22"/>
                <w:szCs w:val="22"/>
                <w:lang w:val="en-ZA" w:eastAsia="en-ZA"/>
              </w:rPr>
              <w:t xml:space="preserve">field group </w:t>
            </w:r>
            <w:r w:rsidR="000C43AB">
              <w:rPr>
                <w:rFonts w:ascii="Segoe UI Light" w:hAnsi="Segoe UI Light" w:cs="Segoe UI Light"/>
                <w:color w:val="000000"/>
                <w:sz w:val="22"/>
                <w:szCs w:val="22"/>
                <w:lang w:val="en-ZA" w:eastAsia="en-ZA"/>
              </w:rPr>
              <w:t>was added to the General fast</w:t>
            </w:r>
            <w:r w:rsidR="009B3B0B">
              <w:rPr>
                <w:rFonts w:ascii="Segoe UI Light" w:hAnsi="Segoe UI Light" w:cs="Segoe UI Light"/>
                <w:color w:val="000000"/>
                <w:sz w:val="22"/>
                <w:szCs w:val="22"/>
                <w:lang w:val="en-ZA" w:eastAsia="en-ZA"/>
              </w:rPr>
              <w:t xml:space="preserve"> tab</w:t>
            </w:r>
            <w:r w:rsidR="000C43AB">
              <w:rPr>
                <w:rFonts w:ascii="Segoe UI Light" w:hAnsi="Segoe UI Light" w:cs="Segoe UI Light"/>
                <w:color w:val="000000"/>
                <w:sz w:val="22"/>
                <w:szCs w:val="22"/>
                <w:lang w:val="en-ZA" w:eastAsia="en-ZA"/>
              </w:rPr>
              <w:t xml:space="preserve"> </w:t>
            </w:r>
            <w:r>
              <w:rPr>
                <w:rFonts w:ascii="Segoe UI Light" w:hAnsi="Segoe UI Light" w:cs="Segoe UI Light"/>
                <w:color w:val="000000"/>
                <w:sz w:val="22"/>
                <w:szCs w:val="22"/>
                <w:lang w:val="en-ZA" w:eastAsia="en-ZA"/>
              </w:rPr>
              <w:t xml:space="preserve">including fields for </w:t>
            </w:r>
            <w:r w:rsidRPr="00BB5801">
              <w:rPr>
                <w:rFonts w:ascii="Segoe UI Light" w:hAnsi="Segoe UI Light" w:cs="Segoe UI Light"/>
                <w:color w:val="000000"/>
                <w:sz w:val="22"/>
                <w:szCs w:val="22"/>
                <w:lang w:val="en-ZA" w:eastAsia="en-ZA"/>
              </w:rPr>
              <w:t xml:space="preserve">Maximum participants and </w:t>
            </w:r>
            <w:r>
              <w:rPr>
                <w:rFonts w:ascii="Segoe UI Light" w:hAnsi="Segoe UI Light" w:cs="Segoe UI Light"/>
                <w:color w:val="000000"/>
                <w:sz w:val="22"/>
                <w:szCs w:val="22"/>
                <w:lang w:val="en-ZA" w:eastAsia="en-ZA"/>
              </w:rPr>
              <w:t>R</w:t>
            </w:r>
            <w:r w:rsidRPr="00BB5801">
              <w:rPr>
                <w:rFonts w:ascii="Segoe UI Light" w:hAnsi="Segoe UI Light" w:cs="Segoe UI Light"/>
                <w:color w:val="000000"/>
                <w:sz w:val="22"/>
                <w:szCs w:val="22"/>
                <w:lang w:val="en-ZA" w:eastAsia="en-ZA"/>
              </w:rPr>
              <w:t>equirement</w:t>
            </w:r>
            <w:r>
              <w:rPr>
                <w:rFonts w:ascii="Segoe UI Light" w:hAnsi="Segoe UI Light" w:cs="Segoe UI Light"/>
                <w:color w:val="000000"/>
                <w:sz w:val="22"/>
                <w:szCs w:val="22"/>
                <w:lang w:val="en-ZA" w:eastAsia="en-ZA"/>
              </w:rPr>
              <w:t xml:space="preserve"> status</w:t>
            </w:r>
          </w:p>
          <w:p w14:paraId="033AA771" w14:textId="4ABBA29F" w:rsidR="00BB5801" w:rsidRDefault="000C43AB" w:rsidP="008459B4">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Cost</w:t>
            </w:r>
            <w:r>
              <w:rPr>
                <w:rFonts w:ascii="Segoe UI Light" w:hAnsi="Segoe UI Light" w:cs="Segoe UI Light"/>
                <w:color w:val="000000"/>
                <w:sz w:val="22"/>
                <w:szCs w:val="22"/>
                <w:lang w:val="en-ZA" w:eastAsia="en-ZA"/>
              </w:rPr>
              <w:t xml:space="preserve"> field group including fields for Cost options; cost per participant and total cost</w:t>
            </w:r>
          </w:p>
          <w:p w14:paraId="7DE82FE5" w14:textId="3DC88345" w:rsidR="000C43AB" w:rsidRDefault="000C43AB" w:rsidP="008459B4">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Sector education and training authority</w:t>
            </w:r>
            <w:r>
              <w:rPr>
                <w:rFonts w:ascii="Segoe UI Light" w:hAnsi="Segoe UI Light" w:cs="Segoe UI Light"/>
                <w:color w:val="000000"/>
                <w:sz w:val="22"/>
                <w:szCs w:val="22"/>
                <w:lang w:val="en-ZA" w:eastAsia="en-ZA"/>
              </w:rPr>
              <w:t xml:space="preserve"> field group including fields for pivotal course; credit bearing; number of credits; NQF level and learning programme matrix</w:t>
            </w:r>
          </w:p>
          <w:p w14:paraId="2C187E7F" w14:textId="54E9C65D" w:rsidR="000C43AB" w:rsidRDefault="000C43AB" w:rsidP="008459B4">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 xml:space="preserve">Billing </w:t>
            </w:r>
            <w:r>
              <w:rPr>
                <w:rFonts w:ascii="Segoe UI Light" w:hAnsi="Segoe UI Light" w:cs="Segoe UI Light"/>
                <w:color w:val="000000"/>
                <w:sz w:val="22"/>
                <w:szCs w:val="22"/>
                <w:lang w:val="en-ZA" w:eastAsia="en-ZA"/>
              </w:rPr>
              <w:t>field group including fields for Corporate customer; Free text invoice template; Splitting of bill to participants and participant percentage.</w:t>
            </w:r>
          </w:p>
          <w:p w14:paraId="6C58F0CF" w14:textId="663D265D" w:rsidR="000C43AB" w:rsidRPr="00BB5801" w:rsidRDefault="000C43AB" w:rsidP="008459B4">
            <w:pPr>
              <w:pStyle w:val="ListParagraph"/>
              <w:numPr>
                <w:ilvl w:val="1"/>
                <w:numId w:val="22"/>
              </w:numPr>
              <w:tabs>
                <w:tab w:val="left" w:pos="360"/>
              </w:tabs>
              <w:rPr>
                <w:rFonts w:ascii="Segoe UI Light" w:hAnsi="Segoe UI Light" w:cs="Segoe UI Light"/>
                <w:color w:val="000000"/>
                <w:sz w:val="22"/>
                <w:szCs w:val="22"/>
                <w:lang w:val="en-ZA" w:eastAsia="en-ZA"/>
              </w:rPr>
            </w:pPr>
            <w:r>
              <w:rPr>
                <w:rFonts w:ascii="Segoe UI Light" w:hAnsi="Segoe UI Light" w:cs="Segoe UI Light"/>
                <w:b/>
                <w:bCs/>
                <w:color w:val="000000"/>
                <w:sz w:val="22"/>
                <w:szCs w:val="22"/>
                <w:lang w:val="en-ZA" w:eastAsia="en-ZA"/>
              </w:rPr>
              <w:t xml:space="preserve">Course content </w:t>
            </w:r>
            <w:r w:rsidRPr="000C43AB">
              <w:rPr>
                <w:rFonts w:ascii="Segoe UI Light" w:hAnsi="Segoe UI Light" w:cs="Segoe UI Light"/>
                <w:color w:val="000000"/>
                <w:sz w:val="22"/>
                <w:szCs w:val="22"/>
                <w:lang w:val="en-ZA" w:eastAsia="en-ZA"/>
              </w:rPr>
              <w:t>fast tab was added</w:t>
            </w:r>
            <w:r>
              <w:rPr>
                <w:rFonts w:ascii="Segoe UI Light" w:hAnsi="Segoe UI Light" w:cs="Segoe UI Light"/>
                <w:color w:val="000000"/>
                <w:sz w:val="22"/>
                <w:szCs w:val="22"/>
                <w:lang w:val="en-ZA" w:eastAsia="en-ZA"/>
              </w:rPr>
              <w:t xml:space="preserve"> to allow definitions of content to be automatically added during course creation</w:t>
            </w:r>
          </w:p>
          <w:p w14:paraId="04F16635" w14:textId="238EA7E6" w:rsidR="000C43AB" w:rsidRDefault="000C43AB" w:rsidP="000C43AB">
            <w:pPr>
              <w:pStyle w:val="ListParagraph"/>
              <w:numPr>
                <w:ilvl w:val="0"/>
                <w:numId w:val="22"/>
              </w:numPr>
              <w:tabs>
                <w:tab w:val="left" w:pos="360"/>
              </w:tabs>
              <w:ind w:left="324" w:hanging="284"/>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 xml:space="preserve">The </w:t>
            </w:r>
            <w:r w:rsidRPr="000C43AB">
              <w:rPr>
                <w:rFonts w:ascii="Segoe UI Light" w:hAnsi="Segoe UI Light" w:cs="Segoe UI Light"/>
                <w:b/>
                <w:bCs/>
                <w:color w:val="000000"/>
                <w:sz w:val="22"/>
                <w:szCs w:val="22"/>
                <w:lang w:val="en-ZA" w:eastAsia="en-ZA"/>
              </w:rPr>
              <w:t>Courses</w:t>
            </w:r>
            <w:r>
              <w:rPr>
                <w:rFonts w:ascii="Segoe UI Light" w:hAnsi="Segoe UI Light" w:cs="Segoe UI Light"/>
                <w:color w:val="000000"/>
                <w:sz w:val="22"/>
                <w:szCs w:val="22"/>
                <w:lang w:val="en-ZA" w:eastAsia="en-ZA"/>
              </w:rPr>
              <w:t xml:space="preserve"> form was updated to </w:t>
            </w:r>
            <w:r>
              <w:rPr>
                <w:rFonts w:ascii="Segoe UI Light" w:hAnsi="Segoe UI Light" w:cs="Segoe UI Light"/>
                <w:color w:val="000000"/>
                <w:sz w:val="22"/>
                <w:szCs w:val="22"/>
                <w:lang w:val="en-ZA" w:eastAsia="en-ZA"/>
              </w:rPr>
              <w:t>include fast tabs that appear in the Course</w:t>
            </w:r>
            <w:r>
              <w:rPr>
                <w:rFonts w:ascii="Segoe UI Light" w:hAnsi="Segoe UI Light" w:cs="Segoe UI Light"/>
                <w:color w:val="000000"/>
                <w:sz w:val="22"/>
                <w:szCs w:val="22"/>
                <w:lang w:val="en-ZA" w:eastAsia="en-ZA"/>
              </w:rPr>
              <w:t xml:space="preserve"> template</w:t>
            </w:r>
            <w:r>
              <w:rPr>
                <w:rFonts w:ascii="Segoe UI Light" w:hAnsi="Segoe UI Light" w:cs="Segoe UI Light"/>
                <w:color w:val="000000"/>
                <w:sz w:val="22"/>
                <w:szCs w:val="22"/>
                <w:lang w:val="en-ZA" w:eastAsia="en-ZA"/>
              </w:rPr>
              <w:t xml:space="preserve"> form, to allow more </w:t>
            </w:r>
            <w:r>
              <w:rPr>
                <w:rFonts w:ascii="Segoe UI Light" w:hAnsi="Segoe UI Light" w:cs="Segoe UI Light"/>
                <w:color w:val="000000"/>
                <w:sz w:val="22"/>
                <w:szCs w:val="22"/>
                <w:lang w:val="en-ZA" w:eastAsia="en-ZA"/>
              </w:rPr>
              <w:t>data</w:t>
            </w:r>
            <w:r>
              <w:rPr>
                <w:rFonts w:ascii="Segoe UI Light" w:hAnsi="Segoe UI Light" w:cs="Segoe UI Light"/>
                <w:color w:val="000000"/>
                <w:sz w:val="22"/>
                <w:szCs w:val="22"/>
                <w:lang w:val="en-ZA" w:eastAsia="en-ZA"/>
              </w:rPr>
              <w:t xml:space="preserve"> </w:t>
            </w:r>
            <w:r>
              <w:rPr>
                <w:rFonts w:ascii="Segoe UI Light" w:hAnsi="Segoe UI Light" w:cs="Segoe UI Light"/>
                <w:color w:val="000000"/>
                <w:sz w:val="22"/>
                <w:szCs w:val="22"/>
                <w:lang w:val="en-ZA" w:eastAsia="en-ZA"/>
              </w:rPr>
              <w:t>to be displayed</w:t>
            </w:r>
            <w:r>
              <w:rPr>
                <w:rFonts w:ascii="Segoe UI Light" w:hAnsi="Segoe UI Light" w:cs="Segoe UI Light"/>
                <w:color w:val="000000"/>
                <w:sz w:val="22"/>
                <w:szCs w:val="22"/>
                <w:lang w:val="en-ZA" w:eastAsia="en-ZA"/>
              </w:rPr>
              <w:t xml:space="preserve"> when creating a new course including:</w:t>
            </w:r>
          </w:p>
          <w:p w14:paraId="65241CAE" w14:textId="78A40998" w:rsidR="00BB5801" w:rsidRDefault="000C43AB" w:rsidP="000C43AB">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 xml:space="preserve">Skills </w:t>
            </w:r>
            <w:r>
              <w:rPr>
                <w:rFonts w:ascii="Segoe UI Light" w:hAnsi="Segoe UI Light" w:cs="Segoe UI Light"/>
                <w:color w:val="000000"/>
                <w:sz w:val="22"/>
                <w:szCs w:val="22"/>
                <w:lang w:val="en-ZA" w:eastAsia="en-ZA"/>
              </w:rPr>
              <w:t>fast tab</w:t>
            </w:r>
          </w:p>
          <w:p w14:paraId="50A0825C" w14:textId="09CB880F" w:rsidR="000C43AB" w:rsidRDefault="000C43AB" w:rsidP="000C43AB">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Education disciplines</w:t>
            </w:r>
            <w:r>
              <w:rPr>
                <w:rFonts w:ascii="Segoe UI Light" w:hAnsi="Segoe UI Light" w:cs="Segoe UI Light"/>
                <w:color w:val="000000"/>
                <w:sz w:val="22"/>
                <w:szCs w:val="22"/>
                <w:lang w:val="en-ZA" w:eastAsia="en-ZA"/>
              </w:rPr>
              <w:t xml:space="preserve"> fast tab</w:t>
            </w:r>
          </w:p>
          <w:p w14:paraId="30F108B7" w14:textId="5FA3963C" w:rsidR="000C43AB" w:rsidRDefault="000C43AB" w:rsidP="000C43AB">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Certificates</w:t>
            </w:r>
            <w:r>
              <w:rPr>
                <w:rFonts w:ascii="Segoe UI Light" w:hAnsi="Segoe UI Light" w:cs="Segoe UI Light"/>
                <w:color w:val="000000"/>
                <w:sz w:val="22"/>
                <w:szCs w:val="22"/>
                <w:lang w:val="en-ZA" w:eastAsia="en-ZA"/>
              </w:rPr>
              <w:t xml:space="preserve"> fast tab</w:t>
            </w:r>
          </w:p>
          <w:p w14:paraId="4A3B3072" w14:textId="3796DB26" w:rsidR="00BB5801" w:rsidRDefault="000C43AB" w:rsidP="006D3395">
            <w:pPr>
              <w:pStyle w:val="ListParagraph"/>
              <w:numPr>
                <w:ilvl w:val="1"/>
                <w:numId w:val="22"/>
              </w:numPr>
              <w:tabs>
                <w:tab w:val="left" w:pos="360"/>
              </w:tabs>
              <w:rPr>
                <w:rFonts w:ascii="Segoe UI Light" w:hAnsi="Segoe UI Light" w:cs="Segoe UI Light"/>
                <w:color w:val="000000"/>
                <w:sz w:val="22"/>
                <w:szCs w:val="22"/>
                <w:lang w:val="en-ZA" w:eastAsia="en-ZA"/>
              </w:rPr>
            </w:pPr>
            <w:r w:rsidRPr="000C43AB">
              <w:rPr>
                <w:rFonts w:ascii="Segoe UI Light" w:hAnsi="Segoe UI Light" w:cs="Segoe UI Light"/>
                <w:b/>
                <w:bCs/>
                <w:color w:val="000000"/>
                <w:sz w:val="22"/>
                <w:szCs w:val="22"/>
                <w:lang w:val="en-ZA" w:eastAsia="en-ZA"/>
              </w:rPr>
              <w:t>Course cont</w:t>
            </w:r>
            <w:r>
              <w:rPr>
                <w:rFonts w:ascii="Segoe UI Light" w:hAnsi="Segoe UI Light" w:cs="Segoe UI Light"/>
                <w:b/>
                <w:bCs/>
                <w:color w:val="000000"/>
                <w:sz w:val="22"/>
                <w:szCs w:val="22"/>
                <w:lang w:val="en-ZA" w:eastAsia="en-ZA"/>
              </w:rPr>
              <w:t>en</w:t>
            </w:r>
            <w:r w:rsidRPr="000C43AB">
              <w:rPr>
                <w:rFonts w:ascii="Segoe UI Light" w:hAnsi="Segoe UI Light" w:cs="Segoe UI Light"/>
                <w:b/>
                <w:bCs/>
                <w:color w:val="000000"/>
                <w:sz w:val="22"/>
                <w:szCs w:val="22"/>
                <w:lang w:val="en-ZA" w:eastAsia="en-ZA"/>
              </w:rPr>
              <w:t>t</w:t>
            </w:r>
            <w:r>
              <w:rPr>
                <w:rFonts w:ascii="Segoe UI Light" w:hAnsi="Segoe UI Light" w:cs="Segoe UI Light"/>
                <w:color w:val="000000"/>
                <w:sz w:val="22"/>
                <w:szCs w:val="22"/>
                <w:lang w:val="en-ZA" w:eastAsia="en-ZA"/>
              </w:rPr>
              <w:t xml:space="preserve"> fast tab. </w:t>
            </w:r>
          </w:p>
          <w:p w14:paraId="066F88AC" w14:textId="08ACC7BD" w:rsidR="006D3395" w:rsidRPr="006D3395" w:rsidRDefault="006D3395" w:rsidP="006D3395">
            <w:pPr>
              <w:pStyle w:val="ListParagraph"/>
              <w:numPr>
                <w:ilvl w:val="1"/>
                <w:numId w:val="22"/>
              </w:numPr>
              <w:tabs>
                <w:tab w:val="left" w:pos="360"/>
              </w:tabs>
              <w:ind w:left="324" w:hanging="284"/>
              <w:rPr>
                <w:rFonts w:ascii="Segoe UI Light" w:hAnsi="Segoe UI Light" w:cs="Segoe UI Light"/>
                <w:color w:val="000000"/>
                <w:sz w:val="22"/>
                <w:szCs w:val="22"/>
                <w:lang w:val="en-ZA" w:eastAsia="en-ZA"/>
              </w:rPr>
            </w:pPr>
            <w:r w:rsidRPr="006D3395">
              <w:rPr>
                <w:rFonts w:ascii="Segoe UI Light" w:hAnsi="Segoe UI Light" w:cs="Segoe UI Light"/>
                <w:b/>
                <w:bCs/>
                <w:color w:val="000000"/>
                <w:sz w:val="22"/>
                <w:szCs w:val="22"/>
                <w:lang w:val="en-ZA" w:eastAsia="en-ZA"/>
              </w:rPr>
              <w:t>Participants</w:t>
            </w:r>
            <w:r>
              <w:rPr>
                <w:rFonts w:ascii="Segoe UI Light" w:hAnsi="Segoe UI Light" w:cs="Segoe UI Light"/>
                <w:color w:val="000000"/>
                <w:sz w:val="22"/>
                <w:szCs w:val="22"/>
                <w:lang w:val="en-ZA" w:eastAsia="en-ZA"/>
              </w:rPr>
              <w:t xml:space="preserve"> will automatically receive Course content included for the courses in which they are participants</w:t>
            </w:r>
          </w:p>
        </w:tc>
      </w:tr>
      <w:tr w:rsidR="006D3395" w:rsidRPr="00A62D4D" w14:paraId="770124E2" w14:textId="77777777" w:rsidTr="00A62D4D">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A1322C" w14:textId="11AC5E1E" w:rsidR="006D3395" w:rsidRDefault="006D3395" w:rsidP="00B51294">
            <w:pPr>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Employment equity</w:t>
            </w:r>
          </w:p>
        </w:tc>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989B" w14:textId="5D228CFC" w:rsidR="006D3395" w:rsidRDefault="006D3395" w:rsidP="00BB5801">
            <w:pPr>
              <w:pStyle w:val="ListParagraph"/>
              <w:numPr>
                <w:ilvl w:val="0"/>
                <w:numId w:val="22"/>
              </w:numPr>
              <w:tabs>
                <w:tab w:val="left" w:pos="360"/>
              </w:tabs>
              <w:ind w:left="324" w:hanging="284"/>
              <w:rPr>
                <w:rFonts w:ascii="Segoe UI Light" w:hAnsi="Segoe UI Light" w:cs="Segoe UI Light"/>
                <w:color w:val="000000"/>
                <w:sz w:val="22"/>
                <w:szCs w:val="22"/>
                <w:lang w:val="en-ZA" w:eastAsia="en-ZA"/>
              </w:rPr>
            </w:pPr>
            <w:r w:rsidRPr="006D3395">
              <w:rPr>
                <w:rFonts w:ascii="Segoe UI Light" w:hAnsi="Segoe UI Light" w:cs="Segoe UI Light"/>
                <w:b/>
                <w:bCs/>
                <w:color w:val="000000"/>
                <w:sz w:val="22"/>
                <w:szCs w:val="22"/>
                <w:lang w:val="en-ZA" w:eastAsia="en-ZA"/>
              </w:rPr>
              <w:t>Ethnic origin</w:t>
            </w:r>
            <w:r>
              <w:rPr>
                <w:rFonts w:ascii="Segoe UI Light" w:hAnsi="Segoe UI Light" w:cs="Segoe UI Light"/>
                <w:color w:val="000000"/>
                <w:sz w:val="22"/>
                <w:szCs w:val="22"/>
                <w:lang w:val="en-ZA" w:eastAsia="en-ZA"/>
              </w:rPr>
              <w:t xml:space="preserve"> label “Other” has been changed to “Foreign” in all forms and reports</w:t>
            </w:r>
          </w:p>
        </w:tc>
      </w:tr>
    </w:tbl>
    <w:p w14:paraId="1989C6BF" w14:textId="77777777" w:rsidR="006C67EC" w:rsidRDefault="006C67EC"/>
    <w:p w14:paraId="4A2A16A8" w14:textId="2EB8E1D7" w:rsidR="003A635B" w:rsidRPr="005253BD" w:rsidRDefault="00BB23B2" w:rsidP="001869D1">
      <w:pPr>
        <w:spacing w:after="240"/>
        <w:jc w:val="right"/>
        <w:rPr>
          <w:rFonts w:ascii="Segoe UI Light" w:hAnsi="Segoe UI Light" w:cs="Segoe UI Light"/>
          <w:bCs/>
          <w:i/>
          <w:kern w:val="32"/>
          <w:sz w:val="28"/>
          <w:szCs w:val="32"/>
        </w:rPr>
      </w:pPr>
      <w:r w:rsidRPr="00BB23B2">
        <w:rPr>
          <w:rFonts w:ascii="Segoe UI Light" w:hAnsi="Segoe UI Light" w:cs="Segoe UI Light"/>
          <w:bCs/>
          <w:i/>
          <w:kern w:val="32"/>
          <w:sz w:val="28"/>
          <w:szCs w:val="32"/>
        </w:rPr>
        <w:t>Bug fixes</w:t>
      </w:r>
      <w:r>
        <w:rPr>
          <w:rFonts w:ascii="Segoe UI Light" w:hAnsi="Segoe UI Light" w:cs="Segoe UI Light"/>
          <w:bCs/>
          <w:i/>
          <w:kern w:val="32"/>
          <w:sz w:val="28"/>
          <w:szCs w:val="32"/>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8"/>
      </w:tblGrid>
      <w:tr w:rsidR="00A62D4D" w:rsidRPr="00DD0A5C" w14:paraId="73ABE6FC" w14:textId="77777777" w:rsidTr="00A62D4D">
        <w:trPr>
          <w:trHeight w:val="300"/>
        </w:trPr>
        <w:tc>
          <w:tcPr>
            <w:tcW w:w="1560" w:type="dxa"/>
            <w:shd w:val="clear" w:color="auto" w:fill="8DB3E2" w:themeFill="text2" w:themeFillTint="66"/>
            <w:noWrap/>
            <w:vAlign w:val="bottom"/>
            <w:hideMark/>
          </w:tcPr>
          <w:p w14:paraId="6C8856E2"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9498" w:type="dxa"/>
            <w:shd w:val="clear" w:color="auto" w:fill="8DB3E2" w:themeFill="text2" w:themeFillTint="66"/>
            <w:vAlign w:val="bottom"/>
            <w:hideMark/>
          </w:tcPr>
          <w:p w14:paraId="4579FB56"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A72606" w:rsidRPr="00257662" w14:paraId="48E97B55" w14:textId="77777777" w:rsidTr="009B3B0B">
        <w:trPr>
          <w:trHeight w:val="764"/>
        </w:trPr>
        <w:tc>
          <w:tcPr>
            <w:tcW w:w="1560" w:type="dxa"/>
            <w:tcBorders>
              <w:top w:val="single" w:sz="4" w:space="0" w:color="auto"/>
              <w:left w:val="single" w:sz="4" w:space="0" w:color="auto"/>
              <w:bottom w:val="single" w:sz="4" w:space="0" w:color="auto"/>
              <w:right w:val="single" w:sz="4" w:space="0" w:color="auto"/>
            </w:tcBorders>
            <w:noWrap/>
            <w:vAlign w:val="center"/>
          </w:tcPr>
          <w:p w14:paraId="4CC3F135" w14:textId="2EB4F1E5" w:rsidR="00A72606" w:rsidRDefault="006D3395" w:rsidP="00A72606">
            <w:pPr>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Courses</w:t>
            </w:r>
          </w:p>
        </w:tc>
        <w:tc>
          <w:tcPr>
            <w:tcW w:w="9498" w:type="dxa"/>
            <w:tcBorders>
              <w:top w:val="single" w:sz="4" w:space="0" w:color="auto"/>
              <w:left w:val="single" w:sz="4" w:space="0" w:color="auto"/>
              <w:bottom w:val="single" w:sz="4" w:space="0" w:color="auto"/>
              <w:right w:val="single" w:sz="4" w:space="0" w:color="auto"/>
            </w:tcBorders>
            <w:vAlign w:val="center"/>
          </w:tcPr>
          <w:p w14:paraId="457B2B8C" w14:textId="77777777" w:rsidR="00A72606" w:rsidRDefault="006D3395" w:rsidP="0052383F">
            <w:pPr>
              <w:pStyle w:val="ListParagraph"/>
              <w:numPr>
                <w:ilvl w:val="0"/>
                <w:numId w:val="14"/>
              </w:numPr>
              <w:ind w:left="316" w:hanging="316"/>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When selecting the </w:t>
            </w:r>
            <w:r w:rsidRPr="006D3395">
              <w:rPr>
                <w:rFonts w:ascii="Segoe UI Light" w:hAnsi="Segoe UI Light" w:cs="Segoe UI Light"/>
                <w:b/>
                <w:bCs/>
                <w:color w:val="000000"/>
                <w:sz w:val="22"/>
                <w:szCs w:val="22"/>
                <w:lang w:eastAsia="en-ZA"/>
              </w:rPr>
              <w:t>My courses</w:t>
            </w:r>
            <w:r>
              <w:rPr>
                <w:rFonts w:ascii="Segoe UI Light" w:hAnsi="Segoe UI Light" w:cs="Segoe UI Light"/>
                <w:color w:val="000000"/>
                <w:sz w:val="22"/>
                <w:szCs w:val="22"/>
                <w:lang w:eastAsia="en-ZA"/>
              </w:rPr>
              <w:t xml:space="preserve"> menu item, the courses list has been filtered to allow the worker to only see courses they are a participant in.</w:t>
            </w:r>
          </w:p>
          <w:p w14:paraId="3B5F8745" w14:textId="77777777" w:rsidR="006D3395" w:rsidRDefault="006D3395" w:rsidP="0052383F">
            <w:pPr>
              <w:pStyle w:val="ListParagraph"/>
              <w:numPr>
                <w:ilvl w:val="0"/>
                <w:numId w:val="14"/>
              </w:numPr>
              <w:ind w:left="316" w:hanging="316"/>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The </w:t>
            </w:r>
            <w:r w:rsidRPr="006D3395">
              <w:rPr>
                <w:rFonts w:ascii="Segoe UI Light" w:hAnsi="Segoe UI Light" w:cs="Segoe UI Light"/>
                <w:b/>
                <w:bCs/>
                <w:color w:val="000000"/>
                <w:sz w:val="22"/>
                <w:szCs w:val="22"/>
                <w:lang w:eastAsia="en-ZA"/>
              </w:rPr>
              <w:t>Announcements</w:t>
            </w:r>
            <w:r>
              <w:rPr>
                <w:rFonts w:ascii="Segoe UI Light" w:hAnsi="Segoe UI Light" w:cs="Segoe UI Light"/>
                <w:color w:val="000000"/>
                <w:sz w:val="22"/>
                <w:szCs w:val="22"/>
                <w:lang w:eastAsia="en-ZA"/>
              </w:rPr>
              <w:t xml:space="preserve"> in the </w:t>
            </w:r>
            <w:r w:rsidRPr="006D3395">
              <w:rPr>
                <w:rFonts w:ascii="Segoe UI Light" w:hAnsi="Segoe UI Light" w:cs="Segoe UI Light"/>
                <w:b/>
                <w:bCs/>
                <w:color w:val="000000"/>
                <w:sz w:val="22"/>
                <w:szCs w:val="22"/>
                <w:lang w:eastAsia="en-ZA"/>
              </w:rPr>
              <w:t>Learning workspace</w:t>
            </w:r>
            <w:r>
              <w:rPr>
                <w:rFonts w:ascii="Segoe UI Light" w:hAnsi="Segoe UI Light" w:cs="Segoe UI Light"/>
                <w:color w:val="000000"/>
                <w:sz w:val="22"/>
                <w:szCs w:val="22"/>
                <w:lang w:eastAsia="en-ZA"/>
              </w:rPr>
              <w:t xml:space="preserve"> has been filtered to only display announcements for courses in which the worker is a participant in</w:t>
            </w:r>
          </w:p>
          <w:p w14:paraId="14096EB9" w14:textId="336BA3A4" w:rsidR="006D3395" w:rsidRPr="00045A53" w:rsidRDefault="006D3395" w:rsidP="0052383F">
            <w:pPr>
              <w:pStyle w:val="ListParagraph"/>
              <w:numPr>
                <w:ilvl w:val="0"/>
                <w:numId w:val="14"/>
              </w:numPr>
              <w:ind w:left="316" w:hanging="316"/>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The </w:t>
            </w:r>
            <w:r w:rsidRPr="006D3395">
              <w:rPr>
                <w:rFonts w:ascii="Segoe UI Light" w:hAnsi="Segoe UI Light" w:cs="Segoe UI Light"/>
                <w:b/>
                <w:bCs/>
                <w:color w:val="000000"/>
                <w:sz w:val="22"/>
                <w:szCs w:val="22"/>
                <w:lang w:eastAsia="en-ZA"/>
              </w:rPr>
              <w:t>Study guides</w:t>
            </w:r>
            <w:r>
              <w:rPr>
                <w:rFonts w:ascii="Segoe UI Light" w:hAnsi="Segoe UI Light" w:cs="Segoe UI Light"/>
                <w:color w:val="000000"/>
                <w:sz w:val="22"/>
                <w:szCs w:val="22"/>
                <w:lang w:eastAsia="en-ZA"/>
              </w:rPr>
              <w:t xml:space="preserve"> listed in the </w:t>
            </w:r>
            <w:r w:rsidRPr="006D3395">
              <w:rPr>
                <w:rFonts w:ascii="Segoe UI Light" w:hAnsi="Segoe UI Light" w:cs="Segoe UI Light"/>
                <w:b/>
                <w:bCs/>
                <w:color w:val="000000"/>
                <w:sz w:val="22"/>
                <w:szCs w:val="22"/>
                <w:lang w:eastAsia="en-ZA"/>
              </w:rPr>
              <w:t>Learning workspace</w:t>
            </w:r>
            <w:r>
              <w:rPr>
                <w:rFonts w:ascii="Segoe UI Light" w:hAnsi="Segoe UI Light" w:cs="Segoe UI Light"/>
                <w:color w:val="000000"/>
                <w:sz w:val="22"/>
                <w:szCs w:val="22"/>
                <w:lang w:eastAsia="en-ZA"/>
              </w:rPr>
              <w:t xml:space="preserve"> has been updated to only show study guides for the courses the worker is a participant in</w:t>
            </w:r>
          </w:p>
        </w:tc>
      </w:tr>
      <w:tr w:rsidR="009B3B0B" w:rsidRPr="00257662" w14:paraId="636CAF09" w14:textId="77777777" w:rsidTr="009B3B0B">
        <w:trPr>
          <w:trHeight w:val="844"/>
        </w:trPr>
        <w:tc>
          <w:tcPr>
            <w:tcW w:w="1560" w:type="dxa"/>
            <w:tcBorders>
              <w:top w:val="single" w:sz="4" w:space="0" w:color="auto"/>
              <w:left w:val="single" w:sz="4" w:space="0" w:color="auto"/>
              <w:bottom w:val="single" w:sz="4" w:space="0" w:color="auto"/>
              <w:right w:val="single" w:sz="4" w:space="0" w:color="auto"/>
            </w:tcBorders>
            <w:noWrap/>
            <w:vAlign w:val="center"/>
          </w:tcPr>
          <w:p w14:paraId="29E49DEA" w14:textId="6CC3F522" w:rsidR="009B3B0B" w:rsidRDefault="009B3B0B" w:rsidP="00A72606">
            <w:pPr>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Performance appraisals</w:t>
            </w:r>
          </w:p>
        </w:tc>
        <w:tc>
          <w:tcPr>
            <w:tcW w:w="9498" w:type="dxa"/>
            <w:tcBorders>
              <w:top w:val="single" w:sz="4" w:space="0" w:color="auto"/>
              <w:left w:val="single" w:sz="4" w:space="0" w:color="auto"/>
              <w:bottom w:val="single" w:sz="4" w:space="0" w:color="auto"/>
              <w:right w:val="single" w:sz="4" w:space="0" w:color="auto"/>
            </w:tcBorders>
            <w:vAlign w:val="center"/>
          </w:tcPr>
          <w:p w14:paraId="428AD726" w14:textId="62E18117" w:rsidR="009B3B0B" w:rsidRDefault="009B3B0B" w:rsidP="0052383F">
            <w:pPr>
              <w:pStyle w:val="ListParagraph"/>
              <w:numPr>
                <w:ilvl w:val="0"/>
                <w:numId w:val="14"/>
              </w:numPr>
              <w:ind w:left="316" w:hanging="316"/>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 calculated mid-year; year-end and total ratings are now also updated when the weighting of KPAs or KPIs are changed after ratings have already been submitted.</w:t>
            </w:r>
          </w:p>
        </w:tc>
      </w:tr>
    </w:tbl>
    <w:p w14:paraId="3E4F932F" w14:textId="1F8FB13A" w:rsidR="0033134B" w:rsidRDefault="0033134B">
      <w:pPr>
        <w:rPr>
          <w:rFonts w:ascii="Segoe UI Light" w:hAnsi="Segoe UI Light" w:cs="Segoe UI Light"/>
          <w:sz w:val="22"/>
          <w:szCs w:val="22"/>
        </w:rPr>
      </w:pPr>
    </w:p>
    <w:p w14:paraId="0266E73F" w14:textId="77777777" w:rsidR="006C67EC" w:rsidRDefault="006C67EC">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1EBC3022" w14:textId="739F60EF" w:rsidR="005C7C73" w:rsidRPr="00DD0A5C" w:rsidRDefault="00845E7A" w:rsidP="00B55BA4">
      <w:pPr>
        <w:pStyle w:val="Legalese"/>
        <w:spacing w:after="0"/>
        <w:rPr>
          <w:rFonts w:ascii="Segoe UI Light" w:hAnsi="Segoe UI Light" w:cs="Segoe UI Light"/>
          <w:sz w:val="22"/>
          <w:szCs w:val="22"/>
        </w:rPr>
      </w:pPr>
      <w:r w:rsidRPr="00BB4B90">
        <w:rPr>
          <w:rFonts w:ascii="Segoe UI Light" w:hAnsi="Segoe UI Light" w:cs="Segoe UI Light"/>
        </w:rPr>
        <w:t>The names of actual companies and products mentioned herein may be the trademarks of their respective owners.</w:t>
      </w:r>
    </w:p>
    <w:sectPr w:rsidR="005C7C73" w:rsidRPr="00DD0A5C" w:rsidSect="005E399E">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FDDD" w14:textId="77777777" w:rsidR="00CC34B1" w:rsidRDefault="00CC34B1">
      <w:r>
        <w:separator/>
      </w:r>
    </w:p>
  </w:endnote>
  <w:endnote w:type="continuationSeparator" w:id="0">
    <w:p w14:paraId="0AFCF29D" w14:textId="77777777" w:rsidR="00CC34B1" w:rsidRDefault="00C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BFC3" w14:textId="77777777" w:rsidR="00CC34B1" w:rsidRDefault="00CC34B1">
      <w:r>
        <w:separator/>
      </w:r>
    </w:p>
  </w:footnote>
  <w:footnote w:type="continuationSeparator" w:id="0">
    <w:p w14:paraId="03263517" w14:textId="77777777" w:rsidR="00CC34B1" w:rsidRDefault="00CC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749334C"/>
    <w:multiLevelType w:val="hybridMultilevel"/>
    <w:tmpl w:val="66704D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9966AFE"/>
    <w:multiLevelType w:val="hybridMultilevel"/>
    <w:tmpl w:val="B8BA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6B9"/>
    <w:multiLevelType w:val="hybridMultilevel"/>
    <w:tmpl w:val="2C4A963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5D3136"/>
    <w:multiLevelType w:val="hybridMultilevel"/>
    <w:tmpl w:val="25F6BD06"/>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3231E69"/>
    <w:multiLevelType w:val="hybridMultilevel"/>
    <w:tmpl w:val="E312A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1B8"/>
    <w:multiLevelType w:val="hybridMultilevel"/>
    <w:tmpl w:val="1846B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5CF9"/>
    <w:multiLevelType w:val="hybridMultilevel"/>
    <w:tmpl w:val="E8A820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5233BD1"/>
    <w:multiLevelType w:val="hybridMultilevel"/>
    <w:tmpl w:val="F312C05C"/>
    <w:lvl w:ilvl="0" w:tplc="1C090003">
      <w:start w:val="1"/>
      <w:numFmt w:val="bullet"/>
      <w:lvlText w:val="o"/>
      <w:lvlJc w:val="left"/>
      <w:pPr>
        <w:ind w:left="1326" w:hanging="360"/>
      </w:pPr>
      <w:rPr>
        <w:rFonts w:ascii="Courier New" w:hAnsi="Courier New" w:cs="Courier New" w:hint="default"/>
      </w:rPr>
    </w:lvl>
    <w:lvl w:ilvl="1" w:tplc="1C090003">
      <w:start w:val="1"/>
      <w:numFmt w:val="bullet"/>
      <w:lvlText w:val="o"/>
      <w:lvlJc w:val="left"/>
      <w:pPr>
        <w:ind w:left="2046" w:hanging="360"/>
      </w:pPr>
      <w:rPr>
        <w:rFonts w:ascii="Courier New" w:hAnsi="Courier New" w:cs="Courier New" w:hint="default"/>
      </w:rPr>
    </w:lvl>
    <w:lvl w:ilvl="2" w:tplc="1C090005">
      <w:start w:val="1"/>
      <w:numFmt w:val="bullet"/>
      <w:lvlText w:val=""/>
      <w:lvlJc w:val="left"/>
      <w:pPr>
        <w:ind w:left="2766" w:hanging="360"/>
      </w:pPr>
      <w:rPr>
        <w:rFonts w:ascii="Wingdings" w:hAnsi="Wingdings" w:hint="default"/>
      </w:rPr>
    </w:lvl>
    <w:lvl w:ilvl="3" w:tplc="1C090001" w:tentative="1">
      <w:start w:val="1"/>
      <w:numFmt w:val="bullet"/>
      <w:lvlText w:val=""/>
      <w:lvlJc w:val="left"/>
      <w:pPr>
        <w:ind w:left="3486" w:hanging="360"/>
      </w:pPr>
      <w:rPr>
        <w:rFonts w:ascii="Symbol" w:hAnsi="Symbol" w:hint="default"/>
      </w:rPr>
    </w:lvl>
    <w:lvl w:ilvl="4" w:tplc="1C090003" w:tentative="1">
      <w:start w:val="1"/>
      <w:numFmt w:val="bullet"/>
      <w:lvlText w:val="o"/>
      <w:lvlJc w:val="left"/>
      <w:pPr>
        <w:ind w:left="4206" w:hanging="360"/>
      </w:pPr>
      <w:rPr>
        <w:rFonts w:ascii="Courier New" w:hAnsi="Courier New" w:cs="Courier New" w:hint="default"/>
      </w:rPr>
    </w:lvl>
    <w:lvl w:ilvl="5" w:tplc="1C090005" w:tentative="1">
      <w:start w:val="1"/>
      <w:numFmt w:val="bullet"/>
      <w:lvlText w:val=""/>
      <w:lvlJc w:val="left"/>
      <w:pPr>
        <w:ind w:left="4926" w:hanging="360"/>
      </w:pPr>
      <w:rPr>
        <w:rFonts w:ascii="Wingdings" w:hAnsi="Wingdings" w:hint="default"/>
      </w:rPr>
    </w:lvl>
    <w:lvl w:ilvl="6" w:tplc="1C090001" w:tentative="1">
      <w:start w:val="1"/>
      <w:numFmt w:val="bullet"/>
      <w:lvlText w:val=""/>
      <w:lvlJc w:val="left"/>
      <w:pPr>
        <w:ind w:left="5646" w:hanging="360"/>
      </w:pPr>
      <w:rPr>
        <w:rFonts w:ascii="Symbol" w:hAnsi="Symbol" w:hint="default"/>
      </w:rPr>
    </w:lvl>
    <w:lvl w:ilvl="7" w:tplc="1C090003" w:tentative="1">
      <w:start w:val="1"/>
      <w:numFmt w:val="bullet"/>
      <w:lvlText w:val="o"/>
      <w:lvlJc w:val="left"/>
      <w:pPr>
        <w:ind w:left="6366" w:hanging="360"/>
      </w:pPr>
      <w:rPr>
        <w:rFonts w:ascii="Courier New" w:hAnsi="Courier New" w:cs="Courier New" w:hint="default"/>
      </w:rPr>
    </w:lvl>
    <w:lvl w:ilvl="8" w:tplc="1C090005" w:tentative="1">
      <w:start w:val="1"/>
      <w:numFmt w:val="bullet"/>
      <w:lvlText w:val=""/>
      <w:lvlJc w:val="left"/>
      <w:pPr>
        <w:ind w:left="7086" w:hanging="360"/>
      </w:pPr>
      <w:rPr>
        <w:rFonts w:ascii="Wingdings" w:hAnsi="Wingdings" w:hint="default"/>
      </w:rPr>
    </w:lvl>
  </w:abstractNum>
  <w:abstractNum w:abstractNumId="10" w15:restartNumberingAfterBreak="0">
    <w:nsid w:val="39CA2D7F"/>
    <w:multiLevelType w:val="hybridMultilevel"/>
    <w:tmpl w:val="4AEE18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8B75CB"/>
    <w:multiLevelType w:val="hybridMultilevel"/>
    <w:tmpl w:val="71DC74E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D5195"/>
    <w:multiLevelType w:val="hybridMultilevel"/>
    <w:tmpl w:val="FC56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334B5"/>
    <w:multiLevelType w:val="hybridMultilevel"/>
    <w:tmpl w:val="97949FF4"/>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C322C9E"/>
    <w:multiLevelType w:val="hybridMultilevel"/>
    <w:tmpl w:val="CCCC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27DF5"/>
    <w:multiLevelType w:val="hybridMultilevel"/>
    <w:tmpl w:val="948A0E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C066CB"/>
    <w:multiLevelType w:val="hybridMultilevel"/>
    <w:tmpl w:val="A470E0F8"/>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3011E3"/>
    <w:multiLevelType w:val="multilevel"/>
    <w:tmpl w:val="FBBE3716"/>
    <w:numStyleLink w:val="StyleBulleted10pt"/>
  </w:abstractNum>
  <w:abstractNum w:abstractNumId="19" w15:restartNumberingAfterBreak="0">
    <w:nsid w:val="75B3129B"/>
    <w:multiLevelType w:val="hybridMultilevel"/>
    <w:tmpl w:val="85C41BEC"/>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D2146"/>
    <w:multiLevelType w:val="multilevel"/>
    <w:tmpl w:val="64F483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06140601">
    <w:abstractNumId w:val="20"/>
  </w:num>
  <w:num w:numId="2" w16cid:durableId="1364477225">
    <w:abstractNumId w:val="18"/>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12"/>
  </w:num>
  <w:num w:numId="5" w16cid:durableId="1550144897">
    <w:abstractNumId w:val="6"/>
  </w:num>
  <w:num w:numId="6" w16cid:durableId="1868637417">
    <w:abstractNumId w:val="7"/>
  </w:num>
  <w:num w:numId="7" w16cid:durableId="169487835">
    <w:abstractNumId w:val="15"/>
  </w:num>
  <w:num w:numId="8" w16cid:durableId="2046827881">
    <w:abstractNumId w:val="2"/>
  </w:num>
  <w:num w:numId="9" w16cid:durableId="214122278">
    <w:abstractNumId w:val="13"/>
  </w:num>
  <w:num w:numId="10" w16cid:durableId="1167213575">
    <w:abstractNumId w:val="1"/>
  </w:num>
  <w:num w:numId="11" w16cid:durableId="756439997">
    <w:abstractNumId w:val="8"/>
  </w:num>
  <w:num w:numId="12" w16cid:durableId="75714937">
    <w:abstractNumId w:val="16"/>
  </w:num>
  <w:num w:numId="13" w16cid:durableId="813447668">
    <w:abstractNumId w:val="4"/>
  </w:num>
  <w:num w:numId="14" w16cid:durableId="286546083">
    <w:abstractNumId w:val="5"/>
  </w:num>
  <w:num w:numId="15" w16cid:durableId="1262176300">
    <w:abstractNumId w:val="14"/>
  </w:num>
  <w:num w:numId="16" w16cid:durableId="1990815932">
    <w:abstractNumId w:val="10"/>
  </w:num>
  <w:num w:numId="17" w16cid:durableId="77137566">
    <w:abstractNumId w:val="19"/>
  </w:num>
  <w:num w:numId="18" w16cid:durableId="305207835">
    <w:abstractNumId w:val="9"/>
  </w:num>
  <w:num w:numId="19" w16cid:durableId="1240364157">
    <w:abstractNumId w:val="21"/>
  </w:num>
  <w:num w:numId="20" w16cid:durableId="1506624624">
    <w:abstractNumId w:val="17"/>
  </w:num>
  <w:num w:numId="21" w16cid:durableId="1561020248">
    <w:abstractNumId w:val="11"/>
  </w:num>
  <w:num w:numId="22" w16cid:durableId="3875805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44F4"/>
    <w:rsid w:val="000048B3"/>
    <w:rsid w:val="00004A52"/>
    <w:rsid w:val="00004D93"/>
    <w:rsid w:val="00005002"/>
    <w:rsid w:val="00005644"/>
    <w:rsid w:val="00005903"/>
    <w:rsid w:val="000067CA"/>
    <w:rsid w:val="00006AA5"/>
    <w:rsid w:val="000074DA"/>
    <w:rsid w:val="00007A8C"/>
    <w:rsid w:val="000131B8"/>
    <w:rsid w:val="0001323A"/>
    <w:rsid w:val="000139DB"/>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3AB"/>
    <w:rsid w:val="00062872"/>
    <w:rsid w:val="00063BAB"/>
    <w:rsid w:val="00064325"/>
    <w:rsid w:val="0006486A"/>
    <w:rsid w:val="00064A8F"/>
    <w:rsid w:val="00064B6D"/>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33DB"/>
    <w:rsid w:val="0009374E"/>
    <w:rsid w:val="00093803"/>
    <w:rsid w:val="00093ACF"/>
    <w:rsid w:val="00094584"/>
    <w:rsid w:val="000946A2"/>
    <w:rsid w:val="00094B96"/>
    <w:rsid w:val="00094C64"/>
    <w:rsid w:val="00095D0D"/>
    <w:rsid w:val="00096338"/>
    <w:rsid w:val="00096605"/>
    <w:rsid w:val="00096672"/>
    <w:rsid w:val="000A01D3"/>
    <w:rsid w:val="000A02CE"/>
    <w:rsid w:val="000A04ED"/>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765"/>
    <w:rsid w:val="000C0095"/>
    <w:rsid w:val="000C0B31"/>
    <w:rsid w:val="000C1416"/>
    <w:rsid w:val="000C162C"/>
    <w:rsid w:val="000C1BF8"/>
    <w:rsid w:val="000C1C4E"/>
    <w:rsid w:val="000C20DD"/>
    <w:rsid w:val="000C2377"/>
    <w:rsid w:val="000C2728"/>
    <w:rsid w:val="000C2C46"/>
    <w:rsid w:val="000C32ED"/>
    <w:rsid w:val="000C33A2"/>
    <w:rsid w:val="000C3425"/>
    <w:rsid w:val="000C43AB"/>
    <w:rsid w:val="000C50BB"/>
    <w:rsid w:val="000C51AD"/>
    <w:rsid w:val="000C533F"/>
    <w:rsid w:val="000C56B3"/>
    <w:rsid w:val="000C5D34"/>
    <w:rsid w:val="000C60B7"/>
    <w:rsid w:val="000C63AC"/>
    <w:rsid w:val="000C6812"/>
    <w:rsid w:val="000C6FF2"/>
    <w:rsid w:val="000C7728"/>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7B5D"/>
    <w:rsid w:val="000F018D"/>
    <w:rsid w:val="000F04B1"/>
    <w:rsid w:val="000F1E19"/>
    <w:rsid w:val="000F1EC9"/>
    <w:rsid w:val="000F1F9F"/>
    <w:rsid w:val="000F1FB1"/>
    <w:rsid w:val="000F2103"/>
    <w:rsid w:val="000F239E"/>
    <w:rsid w:val="000F26C3"/>
    <w:rsid w:val="000F2A5E"/>
    <w:rsid w:val="000F2DB7"/>
    <w:rsid w:val="000F379B"/>
    <w:rsid w:val="000F4035"/>
    <w:rsid w:val="000F4143"/>
    <w:rsid w:val="000F47FA"/>
    <w:rsid w:val="000F51E5"/>
    <w:rsid w:val="000F51F1"/>
    <w:rsid w:val="000F52EE"/>
    <w:rsid w:val="000F5D3E"/>
    <w:rsid w:val="000F5E6A"/>
    <w:rsid w:val="000F61F6"/>
    <w:rsid w:val="00100B3B"/>
    <w:rsid w:val="00100FD3"/>
    <w:rsid w:val="001012CC"/>
    <w:rsid w:val="00101677"/>
    <w:rsid w:val="00101B1C"/>
    <w:rsid w:val="00102AB5"/>
    <w:rsid w:val="00102B1D"/>
    <w:rsid w:val="00102E85"/>
    <w:rsid w:val="00103064"/>
    <w:rsid w:val="001030B2"/>
    <w:rsid w:val="00103527"/>
    <w:rsid w:val="00103617"/>
    <w:rsid w:val="00103D14"/>
    <w:rsid w:val="001044D9"/>
    <w:rsid w:val="00104874"/>
    <w:rsid w:val="00104892"/>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6B3"/>
    <w:rsid w:val="00116DA3"/>
    <w:rsid w:val="001170BD"/>
    <w:rsid w:val="001171A8"/>
    <w:rsid w:val="001173E9"/>
    <w:rsid w:val="0011786C"/>
    <w:rsid w:val="00117EB9"/>
    <w:rsid w:val="0012002D"/>
    <w:rsid w:val="0012005D"/>
    <w:rsid w:val="001202D6"/>
    <w:rsid w:val="00120F20"/>
    <w:rsid w:val="00120F4E"/>
    <w:rsid w:val="00121332"/>
    <w:rsid w:val="00121733"/>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D09"/>
    <w:rsid w:val="00142EC8"/>
    <w:rsid w:val="00142EE5"/>
    <w:rsid w:val="00143235"/>
    <w:rsid w:val="00143B9E"/>
    <w:rsid w:val="00145612"/>
    <w:rsid w:val="00145659"/>
    <w:rsid w:val="00145994"/>
    <w:rsid w:val="00145C7F"/>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D72"/>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D50"/>
    <w:rsid w:val="001642F7"/>
    <w:rsid w:val="00164606"/>
    <w:rsid w:val="00164E29"/>
    <w:rsid w:val="00164F5A"/>
    <w:rsid w:val="0016539A"/>
    <w:rsid w:val="001654BC"/>
    <w:rsid w:val="00166902"/>
    <w:rsid w:val="00166BE6"/>
    <w:rsid w:val="001676AA"/>
    <w:rsid w:val="00170469"/>
    <w:rsid w:val="00170486"/>
    <w:rsid w:val="001704D0"/>
    <w:rsid w:val="0017229C"/>
    <w:rsid w:val="00172431"/>
    <w:rsid w:val="00173765"/>
    <w:rsid w:val="00173A36"/>
    <w:rsid w:val="00173D43"/>
    <w:rsid w:val="001749E1"/>
    <w:rsid w:val="00174AB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5191"/>
    <w:rsid w:val="00185A30"/>
    <w:rsid w:val="00185B4A"/>
    <w:rsid w:val="0018634A"/>
    <w:rsid w:val="0018675C"/>
    <w:rsid w:val="001869D1"/>
    <w:rsid w:val="00187864"/>
    <w:rsid w:val="00190948"/>
    <w:rsid w:val="00190956"/>
    <w:rsid w:val="00190C30"/>
    <w:rsid w:val="00190FBA"/>
    <w:rsid w:val="0019107B"/>
    <w:rsid w:val="001929F4"/>
    <w:rsid w:val="00192A94"/>
    <w:rsid w:val="00192CA6"/>
    <w:rsid w:val="00193870"/>
    <w:rsid w:val="00193CD1"/>
    <w:rsid w:val="0019495D"/>
    <w:rsid w:val="00194EA4"/>
    <w:rsid w:val="00195B8E"/>
    <w:rsid w:val="0019675B"/>
    <w:rsid w:val="001968FD"/>
    <w:rsid w:val="00196DF2"/>
    <w:rsid w:val="00197509"/>
    <w:rsid w:val="00197EE1"/>
    <w:rsid w:val="001A0053"/>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81F"/>
    <w:rsid w:val="001A6282"/>
    <w:rsid w:val="001A63CA"/>
    <w:rsid w:val="001A6D92"/>
    <w:rsid w:val="001A6FC6"/>
    <w:rsid w:val="001A7049"/>
    <w:rsid w:val="001A70D6"/>
    <w:rsid w:val="001A75AD"/>
    <w:rsid w:val="001A7A44"/>
    <w:rsid w:val="001A7FC3"/>
    <w:rsid w:val="001B077E"/>
    <w:rsid w:val="001B14B0"/>
    <w:rsid w:val="001B1544"/>
    <w:rsid w:val="001B1640"/>
    <w:rsid w:val="001B246E"/>
    <w:rsid w:val="001B28A4"/>
    <w:rsid w:val="001B2D1F"/>
    <w:rsid w:val="001B2D42"/>
    <w:rsid w:val="001B3841"/>
    <w:rsid w:val="001B4140"/>
    <w:rsid w:val="001B51C9"/>
    <w:rsid w:val="001B6425"/>
    <w:rsid w:val="001B681D"/>
    <w:rsid w:val="001B6D72"/>
    <w:rsid w:val="001B6FE5"/>
    <w:rsid w:val="001B7286"/>
    <w:rsid w:val="001B7BF0"/>
    <w:rsid w:val="001B7EA1"/>
    <w:rsid w:val="001B7F20"/>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D0898"/>
    <w:rsid w:val="001D1442"/>
    <w:rsid w:val="001D1F8A"/>
    <w:rsid w:val="001D239F"/>
    <w:rsid w:val="001D2553"/>
    <w:rsid w:val="001D2A86"/>
    <w:rsid w:val="001D3E1B"/>
    <w:rsid w:val="001D3E7C"/>
    <w:rsid w:val="001D3F1F"/>
    <w:rsid w:val="001D4E39"/>
    <w:rsid w:val="001D5DE7"/>
    <w:rsid w:val="001D5E76"/>
    <w:rsid w:val="001D6F19"/>
    <w:rsid w:val="001D71E6"/>
    <w:rsid w:val="001D7508"/>
    <w:rsid w:val="001D77AA"/>
    <w:rsid w:val="001D7A02"/>
    <w:rsid w:val="001D7DD0"/>
    <w:rsid w:val="001E008C"/>
    <w:rsid w:val="001E00D1"/>
    <w:rsid w:val="001E01A6"/>
    <w:rsid w:val="001E1303"/>
    <w:rsid w:val="001E13DF"/>
    <w:rsid w:val="001E1498"/>
    <w:rsid w:val="001E18C3"/>
    <w:rsid w:val="001E1B57"/>
    <w:rsid w:val="001E1D19"/>
    <w:rsid w:val="001E24B2"/>
    <w:rsid w:val="001E2664"/>
    <w:rsid w:val="001E26D7"/>
    <w:rsid w:val="001E300C"/>
    <w:rsid w:val="001E356A"/>
    <w:rsid w:val="001E36D6"/>
    <w:rsid w:val="001E3A1A"/>
    <w:rsid w:val="001E3AFE"/>
    <w:rsid w:val="001E4820"/>
    <w:rsid w:val="001E51B8"/>
    <w:rsid w:val="001E553F"/>
    <w:rsid w:val="001E5587"/>
    <w:rsid w:val="001E5C70"/>
    <w:rsid w:val="001E62C9"/>
    <w:rsid w:val="001E6ACF"/>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F6A"/>
    <w:rsid w:val="002060B8"/>
    <w:rsid w:val="00206351"/>
    <w:rsid w:val="002072DD"/>
    <w:rsid w:val="00207E8E"/>
    <w:rsid w:val="0021013F"/>
    <w:rsid w:val="00210B28"/>
    <w:rsid w:val="0021128B"/>
    <w:rsid w:val="0021166C"/>
    <w:rsid w:val="002128E8"/>
    <w:rsid w:val="00213EEA"/>
    <w:rsid w:val="00214653"/>
    <w:rsid w:val="00214C47"/>
    <w:rsid w:val="00214DA2"/>
    <w:rsid w:val="00214FE2"/>
    <w:rsid w:val="002151BE"/>
    <w:rsid w:val="00215224"/>
    <w:rsid w:val="00215425"/>
    <w:rsid w:val="00215602"/>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51"/>
    <w:rsid w:val="00232A80"/>
    <w:rsid w:val="002335B5"/>
    <w:rsid w:val="00233BB4"/>
    <w:rsid w:val="00233F9A"/>
    <w:rsid w:val="002340E9"/>
    <w:rsid w:val="00234DBB"/>
    <w:rsid w:val="002350CB"/>
    <w:rsid w:val="00235BFD"/>
    <w:rsid w:val="002376BF"/>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50559"/>
    <w:rsid w:val="0025110B"/>
    <w:rsid w:val="00251223"/>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8F3"/>
    <w:rsid w:val="00262E1F"/>
    <w:rsid w:val="002631D2"/>
    <w:rsid w:val="00263265"/>
    <w:rsid w:val="002632BE"/>
    <w:rsid w:val="002637CD"/>
    <w:rsid w:val="002641F2"/>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41CC"/>
    <w:rsid w:val="0029431F"/>
    <w:rsid w:val="002944E2"/>
    <w:rsid w:val="00294C32"/>
    <w:rsid w:val="002950C0"/>
    <w:rsid w:val="002950FA"/>
    <w:rsid w:val="00295107"/>
    <w:rsid w:val="002957CD"/>
    <w:rsid w:val="00295871"/>
    <w:rsid w:val="00295E9E"/>
    <w:rsid w:val="0029691E"/>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EDD"/>
    <w:rsid w:val="002B7B2E"/>
    <w:rsid w:val="002B7B61"/>
    <w:rsid w:val="002C002E"/>
    <w:rsid w:val="002C0E4B"/>
    <w:rsid w:val="002C1CF2"/>
    <w:rsid w:val="002C25B6"/>
    <w:rsid w:val="002C27DB"/>
    <w:rsid w:val="002C2B91"/>
    <w:rsid w:val="002C31A8"/>
    <w:rsid w:val="002C3975"/>
    <w:rsid w:val="002C3CD1"/>
    <w:rsid w:val="002C5285"/>
    <w:rsid w:val="002C63B5"/>
    <w:rsid w:val="002C63EB"/>
    <w:rsid w:val="002C6602"/>
    <w:rsid w:val="002C68B5"/>
    <w:rsid w:val="002C6B60"/>
    <w:rsid w:val="002C6D19"/>
    <w:rsid w:val="002C7035"/>
    <w:rsid w:val="002D0323"/>
    <w:rsid w:val="002D06BA"/>
    <w:rsid w:val="002D06FA"/>
    <w:rsid w:val="002D07EA"/>
    <w:rsid w:val="002D07F3"/>
    <w:rsid w:val="002D0BEF"/>
    <w:rsid w:val="002D149D"/>
    <w:rsid w:val="002D1930"/>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B38"/>
    <w:rsid w:val="002E5EE7"/>
    <w:rsid w:val="002E5F55"/>
    <w:rsid w:val="002E679A"/>
    <w:rsid w:val="002E6C3D"/>
    <w:rsid w:val="002F0060"/>
    <w:rsid w:val="002F0C64"/>
    <w:rsid w:val="002F1FD6"/>
    <w:rsid w:val="002F3036"/>
    <w:rsid w:val="002F3A28"/>
    <w:rsid w:val="002F3F79"/>
    <w:rsid w:val="002F424B"/>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74E"/>
    <w:rsid w:val="0031393F"/>
    <w:rsid w:val="00313EEB"/>
    <w:rsid w:val="003143CF"/>
    <w:rsid w:val="00314935"/>
    <w:rsid w:val="00314ED8"/>
    <w:rsid w:val="00315343"/>
    <w:rsid w:val="00315CE3"/>
    <w:rsid w:val="0031612D"/>
    <w:rsid w:val="003163BD"/>
    <w:rsid w:val="003164B7"/>
    <w:rsid w:val="003167E4"/>
    <w:rsid w:val="00316894"/>
    <w:rsid w:val="0031694D"/>
    <w:rsid w:val="00316984"/>
    <w:rsid w:val="00316B7A"/>
    <w:rsid w:val="00316DCC"/>
    <w:rsid w:val="003174BE"/>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3"/>
    <w:rsid w:val="00325A96"/>
    <w:rsid w:val="00325CBD"/>
    <w:rsid w:val="00325D77"/>
    <w:rsid w:val="00325DB4"/>
    <w:rsid w:val="003261F1"/>
    <w:rsid w:val="003262AE"/>
    <w:rsid w:val="003263E8"/>
    <w:rsid w:val="00326786"/>
    <w:rsid w:val="00327D60"/>
    <w:rsid w:val="003306EE"/>
    <w:rsid w:val="003311B8"/>
    <w:rsid w:val="0033123A"/>
    <w:rsid w:val="0033134B"/>
    <w:rsid w:val="0033164A"/>
    <w:rsid w:val="003318EB"/>
    <w:rsid w:val="00332966"/>
    <w:rsid w:val="00332B24"/>
    <w:rsid w:val="00333416"/>
    <w:rsid w:val="00333490"/>
    <w:rsid w:val="00335760"/>
    <w:rsid w:val="0033610C"/>
    <w:rsid w:val="00336A33"/>
    <w:rsid w:val="00337098"/>
    <w:rsid w:val="003372C3"/>
    <w:rsid w:val="003374C7"/>
    <w:rsid w:val="003378EA"/>
    <w:rsid w:val="00340BBC"/>
    <w:rsid w:val="00341BAC"/>
    <w:rsid w:val="003422A9"/>
    <w:rsid w:val="003423A6"/>
    <w:rsid w:val="00342BC6"/>
    <w:rsid w:val="00342CD2"/>
    <w:rsid w:val="003436C4"/>
    <w:rsid w:val="003436C9"/>
    <w:rsid w:val="00343845"/>
    <w:rsid w:val="00343A24"/>
    <w:rsid w:val="00344319"/>
    <w:rsid w:val="00344368"/>
    <w:rsid w:val="00344EFF"/>
    <w:rsid w:val="003451E1"/>
    <w:rsid w:val="00346249"/>
    <w:rsid w:val="0034633D"/>
    <w:rsid w:val="00346E06"/>
    <w:rsid w:val="00347101"/>
    <w:rsid w:val="003471CD"/>
    <w:rsid w:val="00347C27"/>
    <w:rsid w:val="00350CD1"/>
    <w:rsid w:val="00350EFA"/>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C08"/>
    <w:rsid w:val="00357F4A"/>
    <w:rsid w:val="0036002E"/>
    <w:rsid w:val="00360087"/>
    <w:rsid w:val="00361259"/>
    <w:rsid w:val="00361419"/>
    <w:rsid w:val="00362035"/>
    <w:rsid w:val="003621DC"/>
    <w:rsid w:val="00362688"/>
    <w:rsid w:val="00362A64"/>
    <w:rsid w:val="003630AC"/>
    <w:rsid w:val="0036414E"/>
    <w:rsid w:val="00364EFB"/>
    <w:rsid w:val="00364EFF"/>
    <w:rsid w:val="0036524B"/>
    <w:rsid w:val="003653F3"/>
    <w:rsid w:val="003655CB"/>
    <w:rsid w:val="00366904"/>
    <w:rsid w:val="00367208"/>
    <w:rsid w:val="0037078A"/>
    <w:rsid w:val="00371AD0"/>
    <w:rsid w:val="00372148"/>
    <w:rsid w:val="003727CD"/>
    <w:rsid w:val="00372E6E"/>
    <w:rsid w:val="0037306E"/>
    <w:rsid w:val="003731F7"/>
    <w:rsid w:val="00373B99"/>
    <w:rsid w:val="00373EA3"/>
    <w:rsid w:val="00374413"/>
    <w:rsid w:val="00374BB9"/>
    <w:rsid w:val="00374D97"/>
    <w:rsid w:val="00374DA2"/>
    <w:rsid w:val="0037521E"/>
    <w:rsid w:val="003752C6"/>
    <w:rsid w:val="00375662"/>
    <w:rsid w:val="003758E6"/>
    <w:rsid w:val="0037655F"/>
    <w:rsid w:val="003766CD"/>
    <w:rsid w:val="00376AD3"/>
    <w:rsid w:val="00376B88"/>
    <w:rsid w:val="00376CB7"/>
    <w:rsid w:val="00376EE6"/>
    <w:rsid w:val="003808D2"/>
    <w:rsid w:val="00380E1C"/>
    <w:rsid w:val="0038139A"/>
    <w:rsid w:val="00381726"/>
    <w:rsid w:val="0038321D"/>
    <w:rsid w:val="0038331E"/>
    <w:rsid w:val="003833F9"/>
    <w:rsid w:val="003835FC"/>
    <w:rsid w:val="00383AFB"/>
    <w:rsid w:val="00384C15"/>
    <w:rsid w:val="00384CAA"/>
    <w:rsid w:val="00384F43"/>
    <w:rsid w:val="00385826"/>
    <w:rsid w:val="00385DA3"/>
    <w:rsid w:val="003863D7"/>
    <w:rsid w:val="0038685E"/>
    <w:rsid w:val="00386B62"/>
    <w:rsid w:val="00387093"/>
    <w:rsid w:val="00387314"/>
    <w:rsid w:val="00387668"/>
    <w:rsid w:val="003876EE"/>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46D"/>
    <w:rsid w:val="00395A40"/>
    <w:rsid w:val="00395D15"/>
    <w:rsid w:val="00395FAC"/>
    <w:rsid w:val="00396249"/>
    <w:rsid w:val="00396451"/>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4177"/>
    <w:rsid w:val="003A48A2"/>
    <w:rsid w:val="003A4FEF"/>
    <w:rsid w:val="003A53A9"/>
    <w:rsid w:val="003A635B"/>
    <w:rsid w:val="003A6FBE"/>
    <w:rsid w:val="003A774D"/>
    <w:rsid w:val="003A7D5C"/>
    <w:rsid w:val="003B0047"/>
    <w:rsid w:val="003B0347"/>
    <w:rsid w:val="003B14A8"/>
    <w:rsid w:val="003B1AAE"/>
    <w:rsid w:val="003B1AC3"/>
    <w:rsid w:val="003B1C2D"/>
    <w:rsid w:val="003B2368"/>
    <w:rsid w:val="003B23C5"/>
    <w:rsid w:val="003B2F0B"/>
    <w:rsid w:val="003B2F4A"/>
    <w:rsid w:val="003B3549"/>
    <w:rsid w:val="003B450D"/>
    <w:rsid w:val="003B59A1"/>
    <w:rsid w:val="003B59CB"/>
    <w:rsid w:val="003B5B48"/>
    <w:rsid w:val="003B5E0D"/>
    <w:rsid w:val="003B602F"/>
    <w:rsid w:val="003B60DD"/>
    <w:rsid w:val="003B693D"/>
    <w:rsid w:val="003C078C"/>
    <w:rsid w:val="003C1866"/>
    <w:rsid w:val="003C1A00"/>
    <w:rsid w:val="003C1D5F"/>
    <w:rsid w:val="003C2A17"/>
    <w:rsid w:val="003C359D"/>
    <w:rsid w:val="003C44CC"/>
    <w:rsid w:val="003C484B"/>
    <w:rsid w:val="003C4E18"/>
    <w:rsid w:val="003C513D"/>
    <w:rsid w:val="003C58F3"/>
    <w:rsid w:val="003C5D20"/>
    <w:rsid w:val="003C5FEA"/>
    <w:rsid w:val="003C6C93"/>
    <w:rsid w:val="003C743A"/>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40E7"/>
    <w:rsid w:val="003E46FE"/>
    <w:rsid w:val="003E4D64"/>
    <w:rsid w:val="003E5504"/>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D9"/>
    <w:rsid w:val="003F6DC5"/>
    <w:rsid w:val="003F6DE4"/>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5228"/>
    <w:rsid w:val="00405741"/>
    <w:rsid w:val="004057F8"/>
    <w:rsid w:val="00405A09"/>
    <w:rsid w:val="00405AA0"/>
    <w:rsid w:val="00405D87"/>
    <w:rsid w:val="00405F95"/>
    <w:rsid w:val="0040620A"/>
    <w:rsid w:val="004069BD"/>
    <w:rsid w:val="00406AA8"/>
    <w:rsid w:val="00406B8E"/>
    <w:rsid w:val="00406D03"/>
    <w:rsid w:val="00407083"/>
    <w:rsid w:val="004078AB"/>
    <w:rsid w:val="004101FE"/>
    <w:rsid w:val="004102CE"/>
    <w:rsid w:val="004105F4"/>
    <w:rsid w:val="00410D2F"/>
    <w:rsid w:val="00410EA9"/>
    <w:rsid w:val="00412084"/>
    <w:rsid w:val="00412C20"/>
    <w:rsid w:val="00412D92"/>
    <w:rsid w:val="00413AC2"/>
    <w:rsid w:val="00413D18"/>
    <w:rsid w:val="00414192"/>
    <w:rsid w:val="0041480F"/>
    <w:rsid w:val="004154E6"/>
    <w:rsid w:val="0041564D"/>
    <w:rsid w:val="00415822"/>
    <w:rsid w:val="00415827"/>
    <w:rsid w:val="00416158"/>
    <w:rsid w:val="004162C0"/>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EC6"/>
    <w:rsid w:val="00433363"/>
    <w:rsid w:val="00433CDD"/>
    <w:rsid w:val="00434281"/>
    <w:rsid w:val="004346B4"/>
    <w:rsid w:val="00434BB4"/>
    <w:rsid w:val="00434FE0"/>
    <w:rsid w:val="0043526A"/>
    <w:rsid w:val="00435308"/>
    <w:rsid w:val="004354F6"/>
    <w:rsid w:val="004355C5"/>
    <w:rsid w:val="00435D65"/>
    <w:rsid w:val="00436251"/>
    <w:rsid w:val="004371F9"/>
    <w:rsid w:val="004375A0"/>
    <w:rsid w:val="004375C1"/>
    <w:rsid w:val="00437666"/>
    <w:rsid w:val="00437762"/>
    <w:rsid w:val="00440163"/>
    <w:rsid w:val="004416CB"/>
    <w:rsid w:val="00441BEC"/>
    <w:rsid w:val="0044206B"/>
    <w:rsid w:val="004426BE"/>
    <w:rsid w:val="00442B19"/>
    <w:rsid w:val="004439BA"/>
    <w:rsid w:val="00444238"/>
    <w:rsid w:val="00444FD0"/>
    <w:rsid w:val="00445EB3"/>
    <w:rsid w:val="00447D89"/>
    <w:rsid w:val="00450441"/>
    <w:rsid w:val="0045114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90290"/>
    <w:rsid w:val="004902D1"/>
    <w:rsid w:val="00490765"/>
    <w:rsid w:val="00490BFB"/>
    <w:rsid w:val="00491064"/>
    <w:rsid w:val="004916F3"/>
    <w:rsid w:val="00491DD1"/>
    <w:rsid w:val="00492DF7"/>
    <w:rsid w:val="004939B8"/>
    <w:rsid w:val="004942BF"/>
    <w:rsid w:val="00494AD3"/>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2B16"/>
    <w:rsid w:val="004A2E45"/>
    <w:rsid w:val="004A2F3A"/>
    <w:rsid w:val="004A314D"/>
    <w:rsid w:val="004A3AF2"/>
    <w:rsid w:val="004A4261"/>
    <w:rsid w:val="004A5B3F"/>
    <w:rsid w:val="004A5FAB"/>
    <w:rsid w:val="004A6824"/>
    <w:rsid w:val="004A69ED"/>
    <w:rsid w:val="004A7745"/>
    <w:rsid w:val="004A7D60"/>
    <w:rsid w:val="004B038A"/>
    <w:rsid w:val="004B03DC"/>
    <w:rsid w:val="004B0AD5"/>
    <w:rsid w:val="004B0C10"/>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2565"/>
    <w:rsid w:val="004C32F8"/>
    <w:rsid w:val="004C43EB"/>
    <w:rsid w:val="004C4559"/>
    <w:rsid w:val="004C4C3D"/>
    <w:rsid w:val="004C578F"/>
    <w:rsid w:val="004C5A77"/>
    <w:rsid w:val="004C5F48"/>
    <w:rsid w:val="004C61E4"/>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897"/>
    <w:rsid w:val="004F4E79"/>
    <w:rsid w:val="004F6CAD"/>
    <w:rsid w:val="004F727E"/>
    <w:rsid w:val="005004AA"/>
    <w:rsid w:val="00500662"/>
    <w:rsid w:val="0050094D"/>
    <w:rsid w:val="00500ABC"/>
    <w:rsid w:val="00501071"/>
    <w:rsid w:val="0050162C"/>
    <w:rsid w:val="005023DC"/>
    <w:rsid w:val="00502657"/>
    <w:rsid w:val="00502EBD"/>
    <w:rsid w:val="00503401"/>
    <w:rsid w:val="00504010"/>
    <w:rsid w:val="0050402E"/>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0CD5"/>
    <w:rsid w:val="005211C1"/>
    <w:rsid w:val="005212B8"/>
    <w:rsid w:val="0052133B"/>
    <w:rsid w:val="005219DE"/>
    <w:rsid w:val="00521AF0"/>
    <w:rsid w:val="00521CA3"/>
    <w:rsid w:val="00522202"/>
    <w:rsid w:val="00522518"/>
    <w:rsid w:val="00522A2D"/>
    <w:rsid w:val="00522AB8"/>
    <w:rsid w:val="0052336B"/>
    <w:rsid w:val="005234B3"/>
    <w:rsid w:val="00523717"/>
    <w:rsid w:val="0052383F"/>
    <w:rsid w:val="00523FBA"/>
    <w:rsid w:val="00524494"/>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7358"/>
    <w:rsid w:val="00537F9B"/>
    <w:rsid w:val="00540294"/>
    <w:rsid w:val="00540528"/>
    <w:rsid w:val="00540C4F"/>
    <w:rsid w:val="00540EF0"/>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71B4"/>
    <w:rsid w:val="00547AE7"/>
    <w:rsid w:val="0055016F"/>
    <w:rsid w:val="005502B7"/>
    <w:rsid w:val="005503E8"/>
    <w:rsid w:val="00551FF5"/>
    <w:rsid w:val="00553288"/>
    <w:rsid w:val="0055374E"/>
    <w:rsid w:val="00553A3B"/>
    <w:rsid w:val="00553CCE"/>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6299"/>
    <w:rsid w:val="00576424"/>
    <w:rsid w:val="00576671"/>
    <w:rsid w:val="00576A10"/>
    <w:rsid w:val="00576A51"/>
    <w:rsid w:val="00576C73"/>
    <w:rsid w:val="005807E7"/>
    <w:rsid w:val="00580831"/>
    <w:rsid w:val="005808FA"/>
    <w:rsid w:val="00580CD2"/>
    <w:rsid w:val="00580FFE"/>
    <w:rsid w:val="00581684"/>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262B"/>
    <w:rsid w:val="00594020"/>
    <w:rsid w:val="005940FD"/>
    <w:rsid w:val="00594241"/>
    <w:rsid w:val="005943E4"/>
    <w:rsid w:val="00594BD9"/>
    <w:rsid w:val="0059564E"/>
    <w:rsid w:val="005958B2"/>
    <w:rsid w:val="005958ED"/>
    <w:rsid w:val="00595AFA"/>
    <w:rsid w:val="00595D3D"/>
    <w:rsid w:val="005962CA"/>
    <w:rsid w:val="005967BE"/>
    <w:rsid w:val="00597581"/>
    <w:rsid w:val="005A0370"/>
    <w:rsid w:val="005A0402"/>
    <w:rsid w:val="005A0E5B"/>
    <w:rsid w:val="005A1260"/>
    <w:rsid w:val="005A2282"/>
    <w:rsid w:val="005A415D"/>
    <w:rsid w:val="005A443F"/>
    <w:rsid w:val="005A4C0A"/>
    <w:rsid w:val="005A537E"/>
    <w:rsid w:val="005A5523"/>
    <w:rsid w:val="005A61A2"/>
    <w:rsid w:val="005A62ED"/>
    <w:rsid w:val="005A65A6"/>
    <w:rsid w:val="005A68F8"/>
    <w:rsid w:val="005A6984"/>
    <w:rsid w:val="005A7B69"/>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859"/>
    <w:rsid w:val="005C08F5"/>
    <w:rsid w:val="005C09F3"/>
    <w:rsid w:val="005C0BE4"/>
    <w:rsid w:val="005C0C22"/>
    <w:rsid w:val="005C0C42"/>
    <w:rsid w:val="005C16C9"/>
    <w:rsid w:val="005C1E70"/>
    <w:rsid w:val="005C1FA1"/>
    <w:rsid w:val="005C283E"/>
    <w:rsid w:val="005C2C09"/>
    <w:rsid w:val="005C3042"/>
    <w:rsid w:val="005C324B"/>
    <w:rsid w:val="005C35CD"/>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4C24"/>
    <w:rsid w:val="005D5433"/>
    <w:rsid w:val="005D5440"/>
    <w:rsid w:val="005D54DD"/>
    <w:rsid w:val="005D57AE"/>
    <w:rsid w:val="005D5BE1"/>
    <w:rsid w:val="005D6260"/>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521"/>
    <w:rsid w:val="005E5935"/>
    <w:rsid w:val="005E6490"/>
    <w:rsid w:val="005E6634"/>
    <w:rsid w:val="005E6B29"/>
    <w:rsid w:val="005E6D25"/>
    <w:rsid w:val="005E6FAA"/>
    <w:rsid w:val="005E7078"/>
    <w:rsid w:val="005E7218"/>
    <w:rsid w:val="005E76BA"/>
    <w:rsid w:val="005E7928"/>
    <w:rsid w:val="005E7B3D"/>
    <w:rsid w:val="005E7CB9"/>
    <w:rsid w:val="005F09A2"/>
    <w:rsid w:val="005F0AC7"/>
    <w:rsid w:val="005F0FC5"/>
    <w:rsid w:val="005F11C1"/>
    <w:rsid w:val="005F1A71"/>
    <w:rsid w:val="005F1DED"/>
    <w:rsid w:val="005F2097"/>
    <w:rsid w:val="005F2110"/>
    <w:rsid w:val="005F305D"/>
    <w:rsid w:val="005F3150"/>
    <w:rsid w:val="005F31B0"/>
    <w:rsid w:val="005F3269"/>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A9D"/>
    <w:rsid w:val="00614E65"/>
    <w:rsid w:val="00614FE7"/>
    <w:rsid w:val="00615048"/>
    <w:rsid w:val="006156A2"/>
    <w:rsid w:val="00616172"/>
    <w:rsid w:val="00617016"/>
    <w:rsid w:val="0061732A"/>
    <w:rsid w:val="00617607"/>
    <w:rsid w:val="00617713"/>
    <w:rsid w:val="00617841"/>
    <w:rsid w:val="00617B4A"/>
    <w:rsid w:val="006205CF"/>
    <w:rsid w:val="0062177F"/>
    <w:rsid w:val="00621A2B"/>
    <w:rsid w:val="00621AC0"/>
    <w:rsid w:val="00622242"/>
    <w:rsid w:val="00622A84"/>
    <w:rsid w:val="00622D67"/>
    <w:rsid w:val="0062310F"/>
    <w:rsid w:val="00623113"/>
    <w:rsid w:val="006234C4"/>
    <w:rsid w:val="006237A0"/>
    <w:rsid w:val="00623895"/>
    <w:rsid w:val="00623B6F"/>
    <w:rsid w:val="00624A0E"/>
    <w:rsid w:val="0062579B"/>
    <w:rsid w:val="0062609E"/>
    <w:rsid w:val="00626263"/>
    <w:rsid w:val="00626453"/>
    <w:rsid w:val="00626F1A"/>
    <w:rsid w:val="00626FF5"/>
    <w:rsid w:val="00627739"/>
    <w:rsid w:val="006278C9"/>
    <w:rsid w:val="00627944"/>
    <w:rsid w:val="00627CE7"/>
    <w:rsid w:val="00630C80"/>
    <w:rsid w:val="006311D4"/>
    <w:rsid w:val="00631762"/>
    <w:rsid w:val="00631C15"/>
    <w:rsid w:val="00631CA2"/>
    <w:rsid w:val="006325D6"/>
    <w:rsid w:val="00632B30"/>
    <w:rsid w:val="00633100"/>
    <w:rsid w:val="006335E2"/>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9D5"/>
    <w:rsid w:val="00677EB7"/>
    <w:rsid w:val="0068045C"/>
    <w:rsid w:val="00681F46"/>
    <w:rsid w:val="00681FF5"/>
    <w:rsid w:val="00682AAD"/>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B1F"/>
    <w:rsid w:val="006A7C45"/>
    <w:rsid w:val="006A7D1C"/>
    <w:rsid w:val="006B05D9"/>
    <w:rsid w:val="006B07FA"/>
    <w:rsid w:val="006B1451"/>
    <w:rsid w:val="006B1E46"/>
    <w:rsid w:val="006B264E"/>
    <w:rsid w:val="006B271C"/>
    <w:rsid w:val="006B2F1C"/>
    <w:rsid w:val="006B319C"/>
    <w:rsid w:val="006B33A6"/>
    <w:rsid w:val="006B42FC"/>
    <w:rsid w:val="006B4CE4"/>
    <w:rsid w:val="006B4F99"/>
    <w:rsid w:val="006B5E1D"/>
    <w:rsid w:val="006B610C"/>
    <w:rsid w:val="006B654E"/>
    <w:rsid w:val="006B701F"/>
    <w:rsid w:val="006B702C"/>
    <w:rsid w:val="006B72CA"/>
    <w:rsid w:val="006B7882"/>
    <w:rsid w:val="006B7B97"/>
    <w:rsid w:val="006B7BD0"/>
    <w:rsid w:val="006B7C2B"/>
    <w:rsid w:val="006C0E68"/>
    <w:rsid w:val="006C0F09"/>
    <w:rsid w:val="006C1327"/>
    <w:rsid w:val="006C1876"/>
    <w:rsid w:val="006C1E77"/>
    <w:rsid w:val="006C1F79"/>
    <w:rsid w:val="006C2746"/>
    <w:rsid w:val="006C31A9"/>
    <w:rsid w:val="006C3B1B"/>
    <w:rsid w:val="006C415B"/>
    <w:rsid w:val="006C4640"/>
    <w:rsid w:val="006C47E5"/>
    <w:rsid w:val="006C4861"/>
    <w:rsid w:val="006C4EB3"/>
    <w:rsid w:val="006C5065"/>
    <w:rsid w:val="006C5305"/>
    <w:rsid w:val="006C5603"/>
    <w:rsid w:val="006C6727"/>
    <w:rsid w:val="006C67EC"/>
    <w:rsid w:val="006C7003"/>
    <w:rsid w:val="006C7246"/>
    <w:rsid w:val="006C7C30"/>
    <w:rsid w:val="006D0525"/>
    <w:rsid w:val="006D0A22"/>
    <w:rsid w:val="006D0D4C"/>
    <w:rsid w:val="006D0F96"/>
    <w:rsid w:val="006D14AF"/>
    <w:rsid w:val="006D1E00"/>
    <w:rsid w:val="006D2590"/>
    <w:rsid w:val="006D3395"/>
    <w:rsid w:val="006D3B92"/>
    <w:rsid w:val="006D3CFA"/>
    <w:rsid w:val="006D3D0D"/>
    <w:rsid w:val="006D513A"/>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3006"/>
    <w:rsid w:val="007031D2"/>
    <w:rsid w:val="007037F5"/>
    <w:rsid w:val="0070388D"/>
    <w:rsid w:val="007038B4"/>
    <w:rsid w:val="0070401F"/>
    <w:rsid w:val="00704CD4"/>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663D"/>
    <w:rsid w:val="007166E4"/>
    <w:rsid w:val="00716DAE"/>
    <w:rsid w:val="00716F49"/>
    <w:rsid w:val="00717008"/>
    <w:rsid w:val="00717039"/>
    <w:rsid w:val="007172D6"/>
    <w:rsid w:val="00717613"/>
    <w:rsid w:val="00717924"/>
    <w:rsid w:val="00720D9A"/>
    <w:rsid w:val="00720DFC"/>
    <w:rsid w:val="007213B3"/>
    <w:rsid w:val="0072256B"/>
    <w:rsid w:val="00722D14"/>
    <w:rsid w:val="00723129"/>
    <w:rsid w:val="00723239"/>
    <w:rsid w:val="007235D1"/>
    <w:rsid w:val="007242BA"/>
    <w:rsid w:val="00724614"/>
    <w:rsid w:val="007249E5"/>
    <w:rsid w:val="00724ECE"/>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F99"/>
    <w:rsid w:val="00753028"/>
    <w:rsid w:val="007531D9"/>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F08"/>
    <w:rsid w:val="00762179"/>
    <w:rsid w:val="007621B2"/>
    <w:rsid w:val="00762AFF"/>
    <w:rsid w:val="00762C48"/>
    <w:rsid w:val="0076343E"/>
    <w:rsid w:val="00763598"/>
    <w:rsid w:val="007635D5"/>
    <w:rsid w:val="00763849"/>
    <w:rsid w:val="0076488A"/>
    <w:rsid w:val="00764CDE"/>
    <w:rsid w:val="00764DD7"/>
    <w:rsid w:val="007668F4"/>
    <w:rsid w:val="00766E29"/>
    <w:rsid w:val="00766F3C"/>
    <w:rsid w:val="00766F91"/>
    <w:rsid w:val="00767005"/>
    <w:rsid w:val="00767156"/>
    <w:rsid w:val="007675A6"/>
    <w:rsid w:val="007678B9"/>
    <w:rsid w:val="00770377"/>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73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72A0"/>
    <w:rsid w:val="007C7CDB"/>
    <w:rsid w:val="007D03B0"/>
    <w:rsid w:val="007D0465"/>
    <w:rsid w:val="007D08BA"/>
    <w:rsid w:val="007D1464"/>
    <w:rsid w:val="007D1864"/>
    <w:rsid w:val="007D1BA8"/>
    <w:rsid w:val="007D2F0E"/>
    <w:rsid w:val="007D3065"/>
    <w:rsid w:val="007D39E9"/>
    <w:rsid w:val="007D488A"/>
    <w:rsid w:val="007D4926"/>
    <w:rsid w:val="007D4E03"/>
    <w:rsid w:val="007D5780"/>
    <w:rsid w:val="007D5BAF"/>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FCB"/>
    <w:rsid w:val="007F722F"/>
    <w:rsid w:val="007F7370"/>
    <w:rsid w:val="007F7A97"/>
    <w:rsid w:val="008000DE"/>
    <w:rsid w:val="008001D0"/>
    <w:rsid w:val="00800BF6"/>
    <w:rsid w:val="00800E28"/>
    <w:rsid w:val="00801F1B"/>
    <w:rsid w:val="0080295D"/>
    <w:rsid w:val="0080309D"/>
    <w:rsid w:val="00803F08"/>
    <w:rsid w:val="00803F23"/>
    <w:rsid w:val="008040F6"/>
    <w:rsid w:val="008041F9"/>
    <w:rsid w:val="008048BD"/>
    <w:rsid w:val="00804BB9"/>
    <w:rsid w:val="00804EE5"/>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F8C"/>
    <w:rsid w:val="008270E4"/>
    <w:rsid w:val="0082768E"/>
    <w:rsid w:val="008276E5"/>
    <w:rsid w:val="00830AC3"/>
    <w:rsid w:val="00830E41"/>
    <w:rsid w:val="00831017"/>
    <w:rsid w:val="00831047"/>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2D7"/>
    <w:rsid w:val="008412F2"/>
    <w:rsid w:val="00841432"/>
    <w:rsid w:val="008415EA"/>
    <w:rsid w:val="00841723"/>
    <w:rsid w:val="00841CF8"/>
    <w:rsid w:val="00842078"/>
    <w:rsid w:val="008424DA"/>
    <w:rsid w:val="00843161"/>
    <w:rsid w:val="00843D09"/>
    <w:rsid w:val="00843F71"/>
    <w:rsid w:val="00843FD9"/>
    <w:rsid w:val="0084436D"/>
    <w:rsid w:val="0084436F"/>
    <w:rsid w:val="00845019"/>
    <w:rsid w:val="00845143"/>
    <w:rsid w:val="008458FF"/>
    <w:rsid w:val="00845E7A"/>
    <w:rsid w:val="00845F8D"/>
    <w:rsid w:val="00846835"/>
    <w:rsid w:val="008469D2"/>
    <w:rsid w:val="008471C9"/>
    <w:rsid w:val="008472AA"/>
    <w:rsid w:val="00847479"/>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68F"/>
    <w:rsid w:val="0086277A"/>
    <w:rsid w:val="00862FC4"/>
    <w:rsid w:val="008651F5"/>
    <w:rsid w:val="00865425"/>
    <w:rsid w:val="00865A41"/>
    <w:rsid w:val="00865AA7"/>
    <w:rsid w:val="00866564"/>
    <w:rsid w:val="00867215"/>
    <w:rsid w:val="0086738A"/>
    <w:rsid w:val="00867460"/>
    <w:rsid w:val="008675B5"/>
    <w:rsid w:val="00867C78"/>
    <w:rsid w:val="00870C7C"/>
    <w:rsid w:val="00872193"/>
    <w:rsid w:val="00872754"/>
    <w:rsid w:val="0087332B"/>
    <w:rsid w:val="00873EF9"/>
    <w:rsid w:val="00874405"/>
    <w:rsid w:val="00874B8F"/>
    <w:rsid w:val="00874B92"/>
    <w:rsid w:val="00874C16"/>
    <w:rsid w:val="00875278"/>
    <w:rsid w:val="0087561C"/>
    <w:rsid w:val="008768DB"/>
    <w:rsid w:val="0087698A"/>
    <w:rsid w:val="00876C08"/>
    <w:rsid w:val="00877AEF"/>
    <w:rsid w:val="00880611"/>
    <w:rsid w:val="00881EEB"/>
    <w:rsid w:val="008822EB"/>
    <w:rsid w:val="008826E1"/>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44F3"/>
    <w:rsid w:val="0089453D"/>
    <w:rsid w:val="008948C7"/>
    <w:rsid w:val="00894B95"/>
    <w:rsid w:val="00894D7B"/>
    <w:rsid w:val="00895855"/>
    <w:rsid w:val="00895DEA"/>
    <w:rsid w:val="0089610A"/>
    <w:rsid w:val="008966DD"/>
    <w:rsid w:val="008967A0"/>
    <w:rsid w:val="00896D3A"/>
    <w:rsid w:val="00897801"/>
    <w:rsid w:val="008A1E74"/>
    <w:rsid w:val="008A2355"/>
    <w:rsid w:val="008A25D4"/>
    <w:rsid w:val="008A2BA7"/>
    <w:rsid w:val="008A2F68"/>
    <w:rsid w:val="008A35A6"/>
    <w:rsid w:val="008A42D0"/>
    <w:rsid w:val="008A4DEC"/>
    <w:rsid w:val="008A50FB"/>
    <w:rsid w:val="008A521A"/>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7421"/>
    <w:rsid w:val="008C7A72"/>
    <w:rsid w:val="008C7AF6"/>
    <w:rsid w:val="008C7DA7"/>
    <w:rsid w:val="008D0082"/>
    <w:rsid w:val="008D0290"/>
    <w:rsid w:val="008D05C3"/>
    <w:rsid w:val="008D0CD2"/>
    <w:rsid w:val="008D0CFD"/>
    <w:rsid w:val="008D0DD8"/>
    <w:rsid w:val="008D14AE"/>
    <w:rsid w:val="008D17F6"/>
    <w:rsid w:val="008D21FD"/>
    <w:rsid w:val="008D28A0"/>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8B5"/>
    <w:rsid w:val="008E3EB1"/>
    <w:rsid w:val="008E4C46"/>
    <w:rsid w:val="008E5B66"/>
    <w:rsid w:val="008E5B8E"/>
    <w:rsid w:val="008E64A4"/>
    <w:rsid w:val="008E6C72"/>
    <w:rsid w:val="008E728B"/>
    <w:rsid w:val="008E77B4"/>
    <w:rsid w:val="008E78A1"/>
    <w:rsid w:val="008F0D2E"/>
    <w:rsid w:val="008F0E6F"/>
    <w:rsid w:val="008F0F2F"/>
    <w:rsid w:val="008F14C8"/>
    <w:rsid w:val="008F2165"/>
    <w:rsid w:val="008F24B1"/>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1D2"/>
    <w:rsid w:val="00917389"/>
    <w:rsid w:val="009177CA"/>
    <w:rsid w:val="00917960"/>
    <w:rsid w:val="00917F1E"/>
    <w:rsid w:val="009200B5"/>
    <w:rsid w:val="009207B7"/>
    <w:rsid w:val="00920F4B"/>
    <w:rsid w:val="00921049"/>
    <w:rsid w:val="009216E2"/>
    <w:rsid w:val="0092212F"/>
    <w:rsid w:val="00922DC9"/>
    <w:rsid w:val="00923002"/>
    <w:rsid w:val="0092344E"/>
    <w:rsid w:val="0092364D"/>
    <w:rsid w:val="00923898"/>
    <w:rsid w:val="00923BBF"/>
    <w:rsid w:val="00923E3D"/>
    <w:rsid w:val="00923E66"/>
    <w:rsid w:val="00924424"/>
    <w:rsid w:val="0092520A"/>
    <w:rsid w:val="0092520D"/>
    <w:rsid w:val="00925408"/>
    <w:rsid w:val="009254F7"/>
    <w:rsid w:val="00925BFA"/>
    <w:rsid w:val="00925D66"/>
    <w:rsid w:val="00926206"/>
    <w:rsid w:val="009272FA"/>
    <w:rsid w:val="0092738A"/>
    <w:rsid w:val="0092769C"/>
    <w:rsid w:val="00927B9A"/>
    <w:rsid w:val="009306D4"/>
    <w:rsid w:val="00930C90"/>
    <w:rsid w:val="00930E7F"/>
    <w:rsid w:val="00931455"/>
    <w:rsid w:val="009318B3"/>
    <w:rsid w:val="009318E0"/>
    <w:rsid w:val="00931911"/>
    <w:rsid w:val="00931AA1"/>
    <w:rsid w:val="00932952"/>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F42"/>
    <w:rsid w:val="0094173C"/>
    <w:rsid w:val="009418C3"/>
    <w:rsid w:val="00941B60"/>
    <w:rsid w:val="00942D8A"/>
    <w:rsid w:val="0094313F"/>
    <w:rsid w:val="00943420"/>
    <w:rsid w:val="009434BA"/>
    <w:rsid w:val="009434E7"/>
    <w:rsid w:val="0094361C"/>
    <w:rsid w:val="0094397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D15"/>
    <w:rsid w:val="009541D1"/>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5BD"/>
    <w:rsid w:val="009577FD"/>
    <w:rsid w:val="00957D6D"/>
    <w:rsid w:val="00957D93"/>
    <w:rsid w:val="009603D0"/>
    <w:rsid w:val="009605BB"/>
    <w:rsid w:val="00960866"/>
    <w:rsid w:val="00961B9F"/>
    <w:rsid w:val="0096259D"/>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B0F"/>
    <w:rsid w:val="00973EB8"/>
    <w:rsid w:val="00973FEC"/>
    <w:rsid w:val="009753CC"/>
    <w:rsid w:val="0097598B"/>
    <w:rsid w:val="00976250"/>
    <w:rsid w:val="00976370"/>
    <w:rsid w:val="00976DC4"/>
    <w:rsid w:val="00976E17"/>
    <w:rsid w:val="0097724F"/>
    <w:rsid w:val="009777CB"/>
    <w:rsid w:val="009779B0"/>
    <w:rsid w:val="00980342"/>
    <w:rsid w:val="009803A6"/>
    <w:rsid w:val="0098093B"/>
    <w:rsid w:val="009814C5"/>
    <w:rsid w:val="009821BE"/>
    <w:rsid w:val="009822AD"/>
    <w:rsid w:val="009825D5"/>
    <w:rsid w:val="00982B71"/>
    <w:rsid w:val="009833AD"/>
    <w:rsid w:val="0098344D"/>
    <w:rsid w:val="0098474A"/>
    <w:rsid w:val="00985A91"/>
    <w:rsid w:val="00985C9B"/>
    <w:rsid w:val="00986DA7"/>
    <w:rsid w:val="00986EAB"/>
    <w:rsid w:val="00987A67"/>
    <w:rsid w:val="0099063B"/>
    <w:rsid w:val="009908ED"/>
    <w:rsid w:val="009918C9"/>
    <w:rsid w:val="009919BC"/>
    <w:rsid w:val="00991EB1"/>
    <w:rsid w:val="00992C6B"/>
    <w:rsid w:val="00992D38"/>
    <w:rsid w:val="00992F17"/>
    <w:rsid w:val="009931CE"/>
    <w:rsid w:val="0099359A"/>
    <w:rsid w:val="00993BCA"/>
    <w:rsid w:val="00993DDE"/>
    <w:rsid w:val="0099401E"/>
    <w:rsid w:val="0099563D"/>
    <w:rsid w:val="00995871"/>
    <w:rsid w:val="00995C6C"/>
    <w:rsid w:val="00995F4C"/>
    <w:rsid w:val="00996966"/>
    <w:rsid w:val="00996B39"/>
    <w:rsid w:val="00997065"/>
    <w:rsid w:val="009971D7"/>
    <w:rsid w:val="0099787F"/>
    <w:rsid w:val="00997F37"/>
    <w:rsid w:val="009A030E"/>
    <w:rsid w:val="009A0612"/>
    <w:rsid w:val="009A07DE"/>
    <w:rsid w:val="009A09C1"/>
    <w:rsid w:val="009A0DED"/>
    <w:rsid w:val="009A12B5"/>
    <w:rsid w:val="009A186E"/>
    <w:rsid w:val="009A1D6C"/>
    <w:rsid w:val="009A1EB3"/>
    <w:rsid w:val="009A2560"/>
    <w:rsid w:val="009A2DF6"/>
    <w:rsid w:val="009A2F6C"/>
    <w:rsid w:val="009A3472"/>
    <w:rsid w:val="009A3868"/>
    <w:rsid w:val="009A3F12"/>
    <w:rsid w:val="009A51A8"/>
    <w:rsid w:val="009A5561"/>
    <w:rsid w:val="009A599D"/>
    <w:rsid w:val="009A6889"/>
    <w:rsid w:val="009A6E88"/>
    <w:rsid w:val="009A7017"/>
    <w:rsid w:val="009A7A4F"/>
    <w:rsid w:val="009B0116"/>
    <w:rsid w:val="009B028D"/>
    <w:rsid w:val="009B0354"/>
    <w:rsid w:val="009B1250"/>
    <w:rsid w:val="009B1AE6"/>
    <w:rsid w:val="009B295A"/>
    <w:rsid w:val="009B3B0B"/>
    <w:rsid w:val="009B405E"/>
    <w:rsid w:val="009B44A0"/>
    <w:rsid w:val="009B46E3"/>
    <w:rsid w:val="009B4F86"/>
    <w:rsid w:val="009B6748"/>
    <w:rsid w:val="009B68FF"/>
    <w:rsid w:val="009B6C97"/>
    <w:rsid w:val="009B6E86"/>
    <w:rsid w:val="009B71EA"/>
    <w:rsid w:val="009C00BD"/>
    <w:rsid w:val="009C00EB"/>
    <w:rsid w:val="009C0156"/>
    <w:rsid w:val="009C02D8"/>
    <w:rsid w:val="009C0640"/>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5781"/>
    <w:rsid w:val="009D6E1A"/>
    <w:rsid w:val="009D75D8"/>
    <w:rsid w:val="009E00AE"/>
    <w:rsid w:val="009E0236"/>
    <w:rsid w:val="009E07C4"/>
    <w:rsid w:val="009E0C4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2073"/>
    <w:rsid w:val="009F2173"/>
    <w:rsid w:val="009F24B5"/>
    <w:rsid w:val="009F2BF7"/>
    <w:rsid w:val="009F31EF"/>
    <w:rsid w:val="009F38EE"/>
    <w:rsid w:val="009F3FA8"/>
    <w:rsid w:val="009F43C1"/>
    <w:rsid w:val="009F444C"/>
    <w:rsid w:val="009F65E0"/>
    <w:rsid w:val="009F6671"/>
    <w:rsid w:val="009F678C"/>
    <w:rsid w:val="009F6BFF"/>
    <w:rsid w:val="009F7929"/>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2500"/>
    <w:rsid w:val="00A22D37"/>
    <w:rsid w:val="00A22D47"/>
    <w:rsid w:val="00A235EF"/>
    <w:rsid w:val="00A242CC"/>
    <w:rsid w:val="00A24C26"/>
    <w:rsid w:val="00A250B2"/>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92B"/>
    <w:rsid w:val="00A45C51"/>
    <w:rsid w:val="00A45F4F"/>
    <w:rsid w:val="00A46211"/>
    <w:rsid w:val="00A4686E"/>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AD8"/>
    <w:rsid w:val="00A62C3B"/>
    <w:rsid w:val="00A62D4D"/>
    <w:rsid w:val="00A639D7"/>
    <w:rsid w:val="00A64168"/>
    <w:rsid w:val="00A6438A"/>
    <w:rsid w:val="00A644B2"/>
    <w:rsid w:val="00A6481F"/>
    <w:rsid w:val="00A64CAE"/>
    <w:rsid w:val="00A654DA"/>
    <w:rsid w:val="00A676F0"/>
    <w:rsid w:val="00A677CB"/>
    <w:rsid w:val="00A67B8E"/>
    <w:rsid w:val="00A70B9E"/>
    <w:rsid w:val="00A71ACF"/>
    <w:rsid w:val="00A71D4C"/>
    <w:rsid w:val="00A71EF2"/>
    <w:rsid w:val="00A71F7D"/>
    <w:rsid w:val="00A72196"/>
    <w:rsid w:val="00A7260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934"/>
    <w:rsid w:val="00A80BA5"/>
    <w:rsid w:val="00A8140A"/>
    <w:rsid w:val="00A816B8"/>
    <w:rsid w:val="00A82063"/>
    <w:rsid w:val="00A82948"/>
    <w:rsid w:val="00A831F3"/>
    <w:rsid w:val="00A83638"/>
    <w:rsid w:val="00A83AD8"/>
    <w:rsid w:val="00A83E78"/>
    <w:rsid w:val="00A84384"/>
    <w:rsid w:val="00A845FB"/>
    <w:rsid w:val="00A84842"/>
    <w:rsid w:val="00A85CC8"/>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7F"/>
    <w:rsid w:val="00A944CD"/>
    <w:rsid w:val="00A945A2"/>
    <w:rsid w:val="00A94F9C"/>
    <w:rsid w:val="00A95FCD"/>
    <w:rsid w:val="00A961F6"/>
    <w:rsid w:val="00A962BA"/>
    <w:rsid w:val="00A96A6A"/>
    <w:rsid w:val="00A970FB"/>
    <w:rsid w:val="00A9722E"/>
    <w:rsid w:val="00A9765B"/>
    <w:rsid w:val="00A97BC7"/>
    <w:rsid w:val="00AA00D0"/>
    <w:rsid w:val="00AA0359"/>
    <w:rsid w:val="00AA0414"/>
    <w:rsid w:val="00AA0F69"/>
    <w:rsid w:val="00AA0F8C"/>
    <w:rsid w:val="00AA185F"/>
    <w:rsid w:val="00AA2250"/>
    <w:rsid w:val="00AA2392"/>
    <w:rsid w:val="00AA24C3"/>
    <w:rsid w:val="00AA2843"/>
    <w:rsid w:val="00AA2FFC"/>
    <w:rsid w:val="00AA3035"/>
    <w:rsid w:val="00AA33E8"/>
    <w:rsid w:val="00AA444E"/>
    <w:rsid w:val="00AA4596"/>
    <w:rsid w:val="00AA4608"/>
    <w:rsid w:val="00AA4783"/>
    <w:rsid w:val="00AA4DB3"/>
    <w:rsid w:val="00AA5252"/>
    <w:rsid w:val="00AA5319"/>
    <w:rsid w:val="00AA56D8"/>
    <w:rsid w:val="00AA5938"/>
    <w:rsid w:val="00AA5F4B"/>
    <w:rsid w:val="00AA63E5"/>
    <w:rsid w:val="00AA665D"/>
    <w:rsid w:val="00AA6689"/>
    <w:rsid w:val="00AA6A29"/>
    <w:rsid w:val="00AA7633"/>
    <w:rsid w:val="00AA78E1"/>
    <w:rsid w:val="00AA7FE5"/>
    <w:rsid w:val="00AB0C02"/>
    <w:rsid w:val="00AB11FE"/>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733"/>
    <w:rsid w:val="00AC3DC6"/>
    <w:rsid w:val="00AC4072"/>
    <w:rsid w:val="00AC425B"/>
    <w:rsid w:val="00AC48D1"/>
    <w:rsid w:val="00AC4D9E"/>
    <w:rsid w:val="00AC4FFD"/>
    <w:rsid w:val="00AC5688"/>
    <w:rsid w:val="00AC5A6D"/>
    <w:rsid w:val="00AC5D51"/>
    <w:rsid w:val="00AC627E"/>
    <w:rsid w:val="00AC6836"/>
    <w:rsid w:val="00AC700A"/>
    <w:rsid w:val="00AC7979"/>
    <w:rsid w:val="00AC7993"/>
    <w:rsid w:val="00AC7A9C"/>
    <w:rsid w:val="00AC7E0F"/>
    <w:rsid w:val="00AD0351"/>
    <w:rsid w:val="00AD04A8"/>
    <w:rsid w:val="00AD117E"/>
    <w:rsid w:val="00AD1670"/>
    <w:rsid w:val="00AD1740"/>
    <w:rsid w:val="00AD1B45"/>
    <w:rsid w:val="00AD1D77"/>
    <w:rsid w:val="00AD1DDF"/>
    <w:rsid w:val="00AD2697"/>
    <w:rsid w:val="00AD3236"/>
    <w:rsid w:val="00AD3DC0"/>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A8"/>
    <w:rsid w:val="00AF0418"/>
    <w:rsid w:val="00AF06C4"/>
    <w:rsid w:val="00AF0D38"/>
    <w:rsid w:val="00AF1078"/>
    <w:rsid w:val="00AF177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5D41"/>
    <w:rsid w:val="00AF6096"/>
    <w:rsid w:val="00AF6188"/>
    <w:rsid w:val="00AF6256"/>
    <w:rsid w:val="00AF6CFD"/>
    <w:rsid w:val="00B0049A"/>
    <w:rsid w:val="00B00866"/>
    <w:rsid w:val="00B00C00"/>
    <w:rsid w:val="00B01127"/>
    <w:rsid w:val="00B01159"/>
    <w:rsid w:val="00B016B3"/>
    <w:rsid w:val="00B01B34"/>
    <w:rsid w:val="00B024A3"/>
    <w:rsid w:val="00B04CEF"/>
    <w:rsid w:val="00B04DBA"/>
    <w:rsid w:val="00B04F47"/>
    <w:rsid w:val="00B063F4"/>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F24"/>
    <w:rsid w:val="00B142F5"/>
    <w:rsid w:val="00B14AA1"/>
    <w:rsid w:val="00B14C0A"/>
    <w:rsid w:val="00B14E54"/>
    <w:rsid w:val="00B15298"/>
    <w:rsid w:val="00B153A5"/>
    <w:rsid w:val="00B1557B"/>
    <w:rsid w:val="00B15781"/>
    <w:rsid w:val="00B15EC4"/>
    <w:rsid w:val="00B164C2"/>
    <w:rsid w:val="00B167EB"/>
    <w:rsid w:val="00B16EB6"/>
    <w:rsid w:val="00B17515"/>
    <w:rsid w:val="00B176F1"/>
    <w:rsid w:val="00B1775C"/>
    <w:rsid w:val="00B17920"/>
    <w:rsid w:val="00B20860"/>
    <w:rsid w:val="00B20EA9"/>
    <w:rsid w:val="00B214FF"/>
    <w:rsid w:val="00B221B0"/>
    <w:rsid w:val="00B2305A"/>
    <w:rsid w:val="00B23EB6"/>
    <w:rsid w:val="00B24A9E"/>
    <w:rsid w:val="00B24C74"/>
    <w:rsid w:val="00B257E8"/>
    <w:rsid w:val="00B25DA1"/>
    <w:rsid w:val="00B26897"/>
    <w:rsid w:val="00B26C0E"/>
    <w:rsid w:val="00B275D7"/>
    <w:rsid w:val="00B27845"/>
    <w:rsid w:val="00B27AC5"/>
    <w:rsid w:val="00B27BA0"/>
    <w:rsid w:val="00B27EEB"/>
    <w:rsid w:val="00B27F6B"/>
    <w:rsid w:val="00B30B49"/>
    <w:rsid w:val="00B30CC8"/>
    <w:rsid w:val="00B321E5"/>
    <w:rsid w:val="00B3325C"/>
    <w:rsid w:val="00B33D01"/>
    <w:rsid w:val="00B33D6E"/>
    <w:rsid w:val="00B33D71"/>
    <w:rsid w:val="00B340AE"/>
    <w:rsid w:val="00B340DF"/>
    <w:rsid w:val="00B34B18"/>
    <w:rsid w:val="00B35234"/>
    <w:rsid w:val="00B3594C"/>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7137"/>
    <w:rsid w:val="00B47FB0"/>
    <w:rsid w:val="00B50137"/>
    <w:rsid w:val="00B5048A"/>
    <w:rsid w:val="00B50623"/>
    <w:rsid w:val="00B5073C"/>
    <w:rsid w:val="00B50C7C"/>
    <w:rsid w:val="00B50F13"/>
    <w:rsid w:val="00B512F9"/>
    <w:rsid w:val="00B517A3"/>
    <w:rsid w:val="00B51D43"/>
    <w:rsid w:val="00B524EB"/>
    <w:rsid w:val="00B52683"/>
    <w:rsid w:val="00B528A1"/>
    <w:rsid w:val="00B53137"/>
    <w:rsid w:val="00B536E5"/>
    <w:rsid w:val="00B537EC"/>
    <w:rsid w:val="00B53EF6"/>
    <w:rsid w:val="00B54834"/>
    <w:rsid w:val="00B54CB5"/>
    <w:rsid w:val="00B55BA4"/>
    <w:rsid w:val="00B55BAA"/>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7167"/>
    <w:rsid w:val="00B77723"/>
    <w:rsid w:val="00B77776"/>
    <w:rsid w:val="00B77C60"/>
    <w:rsid w:val="00B80749"/>
    <w:rsid w:val="00B80FD0"/>
    <w:rsid w:val="00B8107D"/>
    <w:rsid w:val="00B81092"/>
    <w:rsid w:val="00B811EE"/>
    <w:rsid w:val="00B81CAE"/>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FD"/>
    <w:rsid w:val="00B953CD"/>
    <w:rsid w:val="00B957A5"/>
    <w:rsid w:val="00B95BC4"/>
    <w:rsid w:val="00B95EC0"/>
    <w:rsid w:val="00B969A8"/>
    <w:rsid w:val="00B972A1"/>
    <w:rsid w:val="00B976F9"/>
    <w:rsid w:val="00B97BA5"/>
    <w:rsid w:val="00BA0A53"/>
    <w:rsid w:val="00BA0F05"/>
    <w:rsid w:val="00BA1193"/>
    <w:rsid w:val="00BA1EDD"/>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941"/>
    <w:rsid w:val="00BA7248"/>
    <w:rsid w:val="00BA7567"/>
    <w:rsid w:val="00BA7725"/>
    <w:rsid w:val="00BB043E"/>
    <w:rsid w:val="00BB0B9E"/>
    <w:rsid w:val="00BB146B"/>
    <w:rsid w:val="00BB1667"/>
    <w:rsid w:val="00BB19AC"/>
    <w:rsid w:val="00BB23B2"/>
    <w:rsid w:val="00BB248A"/>
    <w:rsid w:val="00BB2F28"/>
    <w:rsid w:val="00BB3648"/>
    <w:rsid w:val="00BB3F2B"/>
    <w:rsid w:val="00BB44AA"/>
    <w:rsid w:val="00BB4B90"/>
    <w:rsid w:val="00BB5801"/>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A"/>
    <w:rsid w:val="00BE0D86"/>
    <w:rsid w:val="00BE0E40"/>
    <w:rsid w:val="00BE1622"/>
    <w:rsid w:val="00BE1C2B"/>
    <w:rsid w:val="00BE1E1F"/>
    <w:rsid w:val="00BE2045"/>
    <w:rsid w:val="00BE2287"/>
    <w:rsid w:val="00BE228D"/>
    <w:rsid w:val="00BE24FC"/>
    <w:rsid w:val="00BE2BC1"/>
    <w:rsid w:val="00BE32AD"/>
    <w:rsid w:val="00BE346C"/>
    <w:rsid w:val="00BE384D"/>
    <w:rsid w:val="00BE3A94"/>
    <w:rsid w:val="00BE46DE"/>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8A7"/>
    <w:rsid w:val="00C03C9C"/>
    <w:rsid w:val="00C03E7A"/>
    <w:rsid w:val="00C04308"/>
    <w:rsid w:val="00C04B58"/>
    <w:rsid w:val="00C05744"/>
    <w:rsid w:val="00C05BA4"/>
    <w:rsid w:val="00C05E74"/>
    <w:rsid w:val="00C05FBA"/>
    <w:rsid w:val="00C065B0"/>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DB2"/>
    <w:rsid w:val="00C17BA8"/>
    <w:rsid w:val="00C2022E"/>
    <w:rsid w:val="00C2114A"/>
    <w:rsid w:val="00C21767"/>
    <w:rsid w:val="00C217F3"/>
    <w:rsid w:val="00C21937"/>
    <w:rsid w:val="00C2240F"/>
    <w:rsid w:val="00C227B5"/>
    <w:rsid w:val="00C22BBA"/>
    <w:rsid w:val="00C23531"/>
    <w:rsid w:val="00C23A0E"/>
    <w:rsid w:val="00C244FE"/>
    <w:rsid w:val="00C24AC3"/>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855"/>
    <w:rsid w:val="00C4263D"/>
    <w:rsid w:val="00C4267D"/>
    <w:rsid w:val="00C428BA"/>
    <w:rsid w:val="00C42C87"/>
    <w:rsid w:val="00C438C0"/>
    <w:rsid w:val="00C438D1"/>
    <w:rsid w:val="00C43928"/>
    <w:rsid w:val="00C4394D"/>
    <w:rsid w:val="00C4465A"/>
    <w:rsid w:val="00C44D07"/>
    <w:rsid w:val="00C44FCC"/>
    <w:rsid w:val="00C454FB"/>
    <w:rsid w:val="00C45B85"/>
    <w:rsid w:val="00C46801"/>
    <w:rsid w:val="00C46EBF"/>
    <w:rsid w:val="00C4727E"/>
    <w:rsid w:val="00C47787"/>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E72"/>
    <w:rsid w:val="00C74996"/>
    <w:rsid w:val="00C74CC4"/>
    <w:rsid w:val="00C766BC"/>
    <w:rsid w:val="00C771F2"/>
    <w:rsid w:val="00C7741D"/>
    <w:rsid w:val="00C8075E"/>
    <w:rsid w:val="00C80D42"/>
    <w:rsid w:val="00C81092"/>
    <w:rsid w:val="00C8244A"/>
    <w:rsid w:val="00C825C4"/>
    <w:rsid w:val="00C82639"/>
    <w:rsid w:val="00C834E1"/>
    <w:rsid w:val="00C83528"/>
    <w:rsid w:val="00C83804"/>
    <w:rsid w:val="00C83BAB"/>
    <w:rsid w:val="00C83EC0"/>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2FB1"/>
    <w:rsid w:val="00CC34B1"/>
    <w:rsid w:val="00CC3787"/>
    <w:rsid w:val="00CC3A87"/>
    <w:rsid w:val="00CC3CF0"/>
    <w:rsid w:val="00CC3F8D"/>
    <w:rsid w:val="00CC4200"/>
    <w:rsid w:val="00CC4C37"/>
    <w:rsid w:val="00CC4D74"/>
    <w:rsid w:val="00CC5ABC"/>
    <w:rsid w:val="00CC5B29"/>
    <w:rsid w:val="00CC5CC2"/>
    <w:rsid w:val="00CC6220"/>
    <w:rsid w:val="00CC6309"/>
    <w:rsid w:val="00CC6673"/>
    <w:rsid w:val="00CC7FC3"/>
    <w:rsid w:val="00CD0005"/>
    <w:rsid w:val="00CD0121"/>
    <w:rsid w:val="00CD0550"/>
    <w:rsid w:val="00CD1B94"/>
    <w:rsid w:val="00CD20A4"/>
    <w:rsid w:val="00CD28B2"/>
    <w:rsid w:val="00CD2B56"/>
    <w:rsid w:val="00CD42ED"/>
    <w:rsid w:val="00CD4AB3"/>
    <w:rsid w:val="00CD4C4C"/>
    <w:rsid w:val="00CD506D"/>
    <w:rsid w:val="00CD54B0"/>
    <w:rsid w:val="00CD5B91"/>
    <w:rsid w:val="00CD5C39"/>
    <w:rsid w:val="00CD5F0E"/>
    <w:rsid w:val="00CD6094"/>
    <w:rsid w:val="00CD6AD9"/>
    <w:rsid w:val="00CD6BBA"/>
    <w:rsid w:val="00CD6BBF"/>
    <w:rsid w:val="00CD6DF3"/>
    <w:rsid w:val="00CD6EBA"/>
    <w:rsid w:val="00CD7AAB"/>
    <w:rsid w:val="00CE026A"/>
    <w:rsid w:val="00CE03BB"/>
    <w:rsid w:val="00CE06AF"/>
    <w:rsid w:val="00CE0D4F"/>
    <w:rsid w:val="00CE153C"/>
    <w:rsid w:val="00CE1646"/>
    <w:rsid w:val="00CE1678"/>
    <w:rsid w:val="00CE23EE"/>
    <w:rsid w:val="00CE2FE9"/>
    <w:rsid w:val="00CE422E"/>
    <w:rsid w:val="00CE42F1"/>
    <w:rsid w:val="00CE5208"/>
    <w:rsid w:val="00CE53E0"/>
    <w:rsid w:val="00CE58AC"/>
    <w:rsid w:val="00CE5944"/>
    <w:rsid w:val="00CE5F01"/>
    <w:rsid w:val="00CE5F7E"/>
    <w:rsid w:val="00CE6428"/>
    <w:rsid w:val="00CE6CAC"/>
    <w:rsid w:val="00CE70FC"/>
    <w:rsid w:val="00CE7A0A"/>
    <w:rsid w:val="00CF0CF1"/>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921"/>
    <w:rsid w:val="00D02343"/>
    <w:rsid w:val="00D0275D"/>
    <w:rsid w:val="00D02ECA"/>
    <w:rsid w:val="00D03614"/>
    <w:rsid w:val="00D03657"/>
    <w:rsid w:val="00D03676"/>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CD2"/>
    <w:rsid w:val="00D17061"/>
    <w:rsid w:val="00D173B3"/>
    <w:rsid w:val="00D17C92"/>
    <w:rsid w:val="00D21209"/>
    <w:rsid w:val="00D21647"/>
    <w:rsid w:val="00D21A46"/>
    <w:rsid w:val="00D21C4A"/>
    <w:rsid w:val="00D220EA"/>
    <w:rsid w:val="00D2296B"/>
    <w:rsid w:val="00D23F56"/>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522B"/>
    <w:rsid w:val="00D36B72"/>
    <w:rsid w:val="00D36E2B"/>
    <w:rsid w:val="00D3712D"/>
    <w:rsid w:val="00D37799"/>
    <w:rsid w:val="00D37C95"/>
    <w:rsid w:val="00D37F9F"/>
    <w:rsid w:val="00D40047"/>
    <w:rsid w:val="00D403CC"/>
    <w:rsid w:val="00D41357"/>
    <w:rsid w:val="00D41377"/>
    <w:rsid w:val="00D4158D"/>
    <w:rsid w:val="00D4199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2D56"/>
    <w:rsid w:val="00D5399A"/>
    <w:rsid w:val="00D53E69"/>
    <w:rsid w:val="00D54103"/>
    <w:rsid w:val="00D542E0"/>
    <w:rsid w:val="00D549BE"/>
    <w:rsid w:val="00D54A91"/>
    <w:rsid w:val="00D54EE0"/>
    <w:rsid w:val="00D55388"/>
    <w:rsid w:val="00D555F4"/>
    <w:rsid w:val="00D55FF9"/>
    <w:rsid w:val="00D5617C"/>
    <w:rsid w:val="00D570E5"/>
    <w:rsid w:val="00D578C9"/>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80207"/>
    <w:rsid w:val="00D808D5"/>
    <w:rsid w:val="00D80A4C"/>
    <w:rsid w:val="00D810ED"/>
    <w:rsid w:val="00D819F4"/>
    <w:rsid w:val="00D81F52"/>
    <w:rsid w:val="00D8270E"/>
    <w:rsid w:val="00D82EE2"/>
    <w:rsid w:val="00D83750"/>
    <w:rsid w:val="00D84375"/>
    <w:rsid w:val="00D846AD"/>
    <w:rsid w:val="00D84998"/>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2355"/>
    <w:rsid w:val="00D92BA4"/>
    <w:rsid w:val="00D92EB9"/>
    <w:rsid w:val="00D930F6"/>
    <w:rsid w:val="00D93381"/>
    <w:rsid w:val="00D93DDA"/>
    <w:rsid w:val="00D94324"/>
    <w:rsid w:val="00D94743"/>
    <w:rsid w:val="00D95145"/>
    <w:rsid w:val="00D95CC8"/>
    <w:rsid w:val="00D95EDF"/>
    <w:rsid w:val="00D97816"/>
    <w:rsid w:val="00D97B7F"/>
    <w:rsid w:val="00DA0357"/>
    <w:rsid w:val="00DA0816"/>
    <w:rsid w:val="00DA16E2"/>
    <w:rsid w:val="00DA1ABD"/>
    <w:rsid w:val="00DA1DA1"/>
    <w:rsid w:val="00DA1E73"/>
    <w:rsid w:val="00DA259B"/>
    <w:rsid w:val="00DA25C0"/>
    <w:rsid w:val="00DA29E5"/>
    <w:rsid w:val="00DA2E74"/>
    <w:rsid w:val="00DA3DD6"/>
    <w:rsid w:val="00DA3EB4"/>
    <w:rsid w:val="00DA42A0"/>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85C"/>
    <w:rsid w:val="00DD0A5C"/>
    <w:rsid w:val="00DD10FE"/>
    <w:rsid w:val="00DD17FB"/>
    <w:rsid w:val="00DD254E"/>
    <w:rsid w:val="00DD267A"/>
    <w:rsid w:val="00DD291A"/>
    <w:rsid w:val="00DD2D2F"/>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D84"/>
    <w:rsid w:val="00DE2FE7"/>
    <w:rsid w:val="00DE3080"/>
    <w:rsid w:val="00DE3277"/>
    <w:rsid w:val="00DE33A6"/>
    <w:rsid w:val="00DE38DF"/>
    <w:rsid w:val="00DE4480"/>
    <w:rsid w:val="00DE4525"/>
    <w:rsid w:val="00DE4820"/>
    <w:rsid w:val="00DE4DE6"/>
    <w:rsid w:val="00DE519E"/>
    <w:rsid w:val="00DE5FC4"/>
    <w:rsid w:val="00DE6431"/>
    <w:rsid w:val="00DE6813"/>
    <w:rsid w:val="00DE6BD8"/>
    <w:rsid w:val="00DE72A5"/>
    <w:rsid w:val="00DE75C9"/>
    <w:rsid w:val="00DE7915"/>
    <w:rsid w:val="00DE7F86"/>
    <w:rsid w:val="00DF0039"/>
    <w:rsid w:val="00DF086D"/>
    <w:rsid w:val="00DF1094"/>
    <w:rsid w:val="00DF1174"/>
    <w:rsid w:val="00DF18BB"/>
    <w:rsid w:val="00DF1B61"/>
    <w:rsid w:val="00DF1E62"/>
    <w:rsid w:val="00DF1EF6"/>
    <w:rsid w:val="00DF22DA"/>
    <w:rsid w:val="00DF2C2B"/>
    <w:rsid w:val="00DF33BA"/>
    <w:rsid w:val="00DF3DF1"/>
    <w:rsid w:val="00DF446C"/>
    <w:rsid w:val="00DF4E56"/>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75C"/>
    <w:rsid w:val="00E04FF9"/>
    <w:rsid w:val="00E05038"/>
    <w:rsid w:val="00E055D0"/>
    <w:rsid w:val="00E0584E"/>
    <w:rsid w:val="00E05C5E"/>
    <w:rsid w:val="00E05C9E"/>
    <w:rsid w:val="00E06C47"/>
    <w:rsid w:val="00E06E96"/>
    <w:rsid w:val="00E06FA2"/>
    <w:rsid w:val="00E071BC"/>
    <w:rsid w:val="00E0733C"/>
    <w:rsid w:val="00E07961"/>
    <w:rsid w:val="00E10380"/>
    <w:rsid w:val="00E10555"/>
    <w:rsid w:val="00E10AA4"/>
    <w:rsid w:val="00E10ABC"/>
    <w:rsid w:val="00E113F4"/>
    <w:rsid w:val="00E1194E"/>
    <w:rsid w:val="00E11B1B"/>
    <w:rsid w:val="00E12189"/>
    <w:rsid w:val="00E139AF"/>
    <w:rsid w:val="00E13C66"/>
    <w:rsid w:val="00E145EC"/>
    <w:rsid w:val="00E15662"/>
    <w:rsid w:val="00E1622C"/>
    <w:rsid w:val="00E169B3"/>
    <w:rsid w:val="00E16D64"/>
    <w:rsid w:val="00E16D74"/>
    <w:rsid w:val="00E171FC"/>
    <w:rsid w:val="00E17637"/>
    <w:rsid w:val="00E17CE8"/>
    <w:rsid w:val="00E17FC2"/>
    <w:rsid w:val="00E206BD"/>
    <w:rsid w:val="00E20876"/>
    <w:rsid w:val="00E210D3"/>
    <w:rsid w:val="00E21137"/>
    <w:rsid w:val="00E2134B"/>
    <w:rsid w:val="00E21FE9"/>
    <w:rsid w:val="00E22AE5"/>
    <w:rsid w:val="00E2310C"/>
    <w:rsid w:val="00E23710"/>
    <w:rsid w:val="00E23DFB"/>
    <w:rsid w:val="00E23EA9"/>
    <w:rsid w:val="00E245DA"/>
    <w:rsid w:val="00E24634"/>
    <w:rsid w:val="00E246EB"/>
    <w:rsid w:val="00E247A8"/>
    <w:rsid w:val="00E2497E"/>
    <w:rsid w:val="00E2499A"/>
    <w:rsid w:val="00E24D96"/>
    <w:rsid w:val="00E24E40"/>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EEE"/>
    <w:rsid w:val="00E76056"/>
    <w:rsid w:val="00E76206"/>
    <w:rsid w:val="00E76CCD"/>
    <w:rsid w:val="00E77394"/>
    <w:rsid w:val="00E773CC"/>
    <w:rsid w:val="00E77549"/>
    <w:rsid w:val="00E8003A"/>
    <w:rsid w:val="00E807CF"/>
    <w:rsid w:val="00E80D33"/>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BB"/>
    <w:rsid w:val="00E9020E"/>
    <w:rsid w:val="00E90896"/>
    <w:rsid w:val="00E90A88"/>
    <w:rsid w:val="00E90FA0"/>
    <w:rsid w:val="00E915B3"/>
    <w:rsid w:val="00E91B97"/>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4D"/>
    <w:rsid w:val="00EA3039"/>
    <w:rsid w:val="00EA33F4"/>
    <w:rsid w:val="00EA349F"/>
    <w:rsid w:val="00EA37DB"/>
    <w:rsid w:val="00EA3E51"/>
    <w:rsid w:val="00EA40C5"/>
    <w:rsid w:val="00EA45F6"/>
    <w:rsid w:val="00EA4B7E"/>
    <w:rsid w:val="00EA4D2F"/>
    <w:rsid w:val="00EA50BD"/>
    <w:rsid w:val="00EA5D1F"/>
    <w:rsid w:val="00EA67BB"/>
    <w:rsid w:val="00EA6B01"/>
    <w:rsid w:val="00EA720B"/>
    <w:rsid w:val="00EB044E"/>
    <w:rsid w:val="00EB0ABA"/>
    <w:rsid w:val="00EB1359"/>
    <w:rsid w:val="00EB13B3"/>
    <w:rsid w:val="00EB181F"/>
    <w:rsid w:val="00EB1D32"/>
    <w:rsid w:val="00EB2D11"/>
    <w:rsid w:val="00EB2DB6"/>
    <w:rsid w:val="00EB3016"/>
    <w:rsid w:val="00EB3062"/>
    <w:rsid w:val="00EB364F"/>
    <w:rsid w:val="00EB37BC"/>
    <w:rsid w:val="00EB3F0F"/>
    <w:rsid w:val="00EB42B5"/>
    <w:rsid w:val="00EB483D"/>
    <w:rsid w:val="00EB5888"/>
    <w:rsid w:val="00EB5B23"/>
    <w:rsid w:val="00EB5CA6"/>
    <w:rsid w:val="00EB7022"/>
    <w:rsid w:val="00EB7176"/>
    <w:rsid w:val="00EC05D2"/>
    <w:rsid w:val="00EC07C5"/>
    <w:rsid w:val="00EC086E"/>
    <w:rsid w:val="00EC0C78"/>
    <w:rsid w:val="00EC1F33"/>
    <w:rsid w:val="00EC246A"/>
    <w:rsid w:val="00EC274C"/>
    <w:rsid w:val="00EC2E63"/>
    <w:rsid w:val="00EC348D"/>
    <w:rsid w:val="00EC3739"/>
    <w:rsid w:val="00EC3935"/>
    <w:rsid w:val="00EC3CA5"/>
    <w:rsid w:val="00EC4C75"/>
    <w:rsid w:val="00EC4CCA"/>
    <w:rsid w:val="00EC531A"/>
    <w:rsid w:val="00EC5775"/>
    <w:rsid w:val="00EC579E"/>
    <w:rsid w:val="00EC5BE1"/>
    <w:rsid w:val="00EC638C"/>
    <w:rsid w:val="00EC63F8"/>
    <w:rsid w:val="00EC6417"/>
    <w:rsid w:val="00EC64D5"/>
    <w:rsid w:val="00EC6F82"/>
    <w:rsid w:val="00EC7067"/>
    <w:rsid w:val="00ED05BF"/>
    <w:rsid w:val="00ED082D"/>
    <w:rsid w:val="00ED148B"/>
    <w:rsid w:val="00ED1E4D"/>
    <w:rsid w:val="00ED212C"/>
    <w:rsid w:val="00ED23A4"/>
    <w:rsid w:val="00ED24B9"/>
    <w:rsid w:val="00ED36D7"/>
    <w:rsid w:val="00ED3BAB"/>
    <w:rsid w:val="00ED52E2"/>
    <w:rsid w:val="00ED5714"/>
    <w:rsid w:val="00ED5ADE"/>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30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F62"/>
    <w:rsid w:val="00F056B2"/>
    <w:rsid w:val="00F05A8C"/>
    <w:rsid w:val="00F069D6"/>
    <w:rsid w:val="00F06FB5"/>
    <w:rsid w:val="00F07074"/>
    <w:rsid w:val="00F108AF"/>
    <w:rsid w:val="00F10E59"/>
    <w:rsid w:val="00F11154"/>
    <w:rsid w:val="00F11535"/>
    <w:rsid w:val="00F11965"/>
    <w:rsid w:val="00F11B5C"/>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AA"/>
    <w:rsid w:val="00F30B00"/>
    <w:rsid w:val="00F30BA8"/>
    <w:rsid w:val="00F30D12"/>
    <w:rsid w:val="00F30EC4"/>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D03"/>
    <w:rsid w:val="00F34DE9"/>
    <w:rsid w:val="00F3519E"/>
    <w:rsid w:val="00F355B7"/>
    <w:rsid w:val="00F35855"/>
    <w:rsid w:val="00F36430"/>
    <w:rsid w:val="00F3643F"/>
    <w:rsid w:val="00F36C73"/>
    <w:rsid w:val="00F372B6"/>
    <w:rsid w:val="00F377C8"/>
    <w:rsid w:val="00F40815"/>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3AD"/>
    <w:rsid w:val="00F50B48"/>
    <w:rsid w:val="00F50EED"/>
    <w:rsid w:val="00F52526"/>
    <w:rsid w:val="00F5253B"/>
    <w:rsid w:val="00F5320A"/>
    <w:rsid w:val="00F5347B"/>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134A"/>
    <w:rsid w:val="00F9146F"/>
    <w:rsid w:val="00F914AF"/>
    <w:rsid w:val="00F91977"/>
    <w:rsid w:val="00F92024"/>
    <w:rsid w:val="00F92611"/>
    <w:rsid w:val="00F927D1"/>
    <w:rsid w:val="00F92A1F"/>
    <w:rsid w:val="00F92BA0"/>
    <w:rsid w:val="00F92EDF"/>
    <w:rsid w:val="00F93B3B"/>
    <w:rsid w:val="00F93C82"/>
    <w:rsid w:val="00F93D11"/>
    <w:rsid w:val="00F93D53"/>
    <w:rsid w:val="00F93E4B"/>
    <w:rsid w:val="00F93FF0"/>
    <w:rsid w:val="00F94300"/>
    <w:rsid w:val="00F94400"/>
    <w:rsid w:val="00F946F1"/>
    <w:rsid w:val="00F94833"/>
    <w:rsid w:val="00F94B6E"/>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7E3"/>
    <w:rsid w:val="00FD184F"/>
    <w:rsid w:val="00FD24AD"/>
    <w:rsid w:val="00FD2820"/>
    <w:rsid w:val="00FD3EF8"/>
    <w:rsid w:val="00FD4AAB"/>
    <w:rsid w:val="00FD4C38"/>
    <w:rsid w:val="00FD4FAC"/>
    <w:rsid w:val="00FD6040"/>
    <w:rsid w:val="00FD62F1"/>
    <w:rsid w:val="00FD6804"/>
    <w:rsid w:val="00FD6E85"/>
    <w:rsid w:val="00FD7065"/>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868</Characters>
  <Application>Microsoft Office Word</Application>
  <DocSecurity>0</DocSecurity>
  <Lines>117</Lines>
  <Paragraphs>55</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Julene van Eeden</cp:lastModifiedBy>
  <cp:revision>3</cp:revision>
  <cp:lastPrinted>2025-03-20T07:40:00Z</cp:lastPrinted>
  <dcterms:created xsi:type="dcterms:W3CDTF">2025-09-22T09:31:00Z</dcterms:created>
  <dcterms:modified xsi:type="dcterms:W3CDTF">2025-09-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